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C34F" w14:textId="28697ECD" w:rsidR="00F46793" w:rsidRPr="00597AF5" w:rsidRDefault="0087345F" w:rsidP="00496F3F">
      <w:pPr>
        <w:pStyle w:val="Titel"/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noProof/>
          <w:sz w:val="24"/>
          <w:lang w:val="nl-BE" w:eastAsia="nl-BE"/>
        </w:rPr>
        <w:drawing>
          <wp:anchor distT="0" distB="0" distL="114300" distR="114300" simplePos="0" relativeHeight="251642368" behindDoc="0" locked="0" layoutInCell="1" allowOverlap="1" wp14:anchorId="46E8F0BF" wp14:editId="7625EFB2">
            <wp:simplePos x="0" y="0"/>
            <wp:positionH relativeFrom="column">
              <wp:posOffset>4631690</wp:posOffset>
            </wp:positionH>
            <wp:positionV relativeFrom="paragraph">
              <wp:posOffset>-118745</wp:posOffset>
            </wp:positionV>
            <wp:extent cx="1861820" cy="600075"/>
            <wp:effectExtent l="0" t="0" r="0" b="0"/>
            <wp:wrapNone/>
            <wp:docPr id="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noProof/>
          <w:sz w:val="36"/>
          <w:szCs w:val="22"/>
        </w:rPr>
        <w:drawing>
          <wp:anchor distT="0" distB="0" distL="114300" distR="114300" simplePos="0" relativeHeight="251638272" behindDoc="1" locked="0" layoutInCell="1" allowOverlap="1" wp14:anchorId="7168B416" wp14:editId="0FDD72B4">
            <wp:simplePos x="0" y="0"/>
            <wp:positionH relativeFrom="column">
              <wp:posOffset>-519430</wp:posOffset>
            </wp:positionH>
            <wp:positionV relativeFrom="paragraph">
              <wp:posOffset>-267335</wp:posOffset>
            </wp:positionV>
            <wp:extent cx="1714500" cy="774700"/>
            <wp:effectExtent l="0" t="0" r="0" b="0"/>
            <wp:wrapNone/>
            <wp:docPr id="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Gegevens </w:t>
      </w:r>
      <w:r w:rsidR="00193CB8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Begeleidende </w:t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>Stage</w:t>
      </w:r>
    </w:p>
    <w:p w14:paraId="52CDABE1" w14:textId="77777777" w:rsidR="00F46793" w:rsidRPr="00597AF5" w:rsidRDefault="00F46793" w:rsidP="00496F3F">
      <w:pPr>
        <w:pStyle w:val="Titel"/>
        <w:tabs>
          <w:tab w:val="left" w:pos="1980"/>
        </w:tabs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Initiator </w:t>
      </w:r>
      <w:r w:rsidR="003445C9" w:rsidRPr="00597AF5">
        <w:rPr>
          <w:rFonts w:ascii="Open Sans Light" w:hAnsi="Open Sans Light" w:cs="Open Sans Light"/>
          <w:b/>
          <w:sz w:val="28"/>
          <w:szCs w:val="28"/>
          <w:u w:val="single"/>
        </w:rPr>
        <w:t>Recreatief Dansen</w:t>
      </w:r>
      <w:r w:rsidR="00687B8C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 </w:t>
      </w:r>
      <w:r w:rsidR="00386618" w:rsidRPr="00597AF5">
        <w:rPr>
          <w:rFonts w:ascii="Open Sans Light" w:hAnsi="Open Sans Light" w:cs="Open Sans Light"/>
          <w:b/>
          <w:sz w:val="28"/>
          <w:szCs w:val="28"/>
          <w:u w:val="single"/>
        </w:rPr>
        <w:t>te ……………..</w:t>
      </w:r>
    </w:p>
    <w:p w14:paraId="3747AC15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4"/>
          <w:u w:val="single"/>
        </w:rPr>
      </w:pPr>
    </w:p>
    <w:p w14:paraId="53A17732" w14:textId="77777777" w:rsidR="00F46793" w:rsidRPr="00597AF5" w:rsidRDefault="00F46793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Naam: ……………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7466A3A2" w14:textId="77777777" w:rsidR="00F46793" w:rsidRPr="00597AF5" w:rsidRDefault="006F4D8F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ns</w:t>
      </w:r>
      <w:r w:rsidR="00687B8C" w:rsidRPr="00597AF5">
        <w:rPr>
          <w:rFonts w:ascii="Open Sans Light" w:hAnsi="Open Sans Light" w:cs="Open Sans Light"/>
          <w:sz w:val="22"/>
          <w:szCs w:val="22"/>
        </w:rPr>
        <w:t xml:space="preserve">jaar: 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…………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</w:p>
    <w:p w14:paraId="20A08254" w14:textId="77777777" w:rsidR="00B31704" w:rsidRPr="00597AF5" w:rsidRDefault="00B31704" w:rsidP="00587116">
      <w:pPr>
        <w:pStyle w:val="Titel"/>
        <w:spacing w:before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ta: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i/>
          <w:sz w:val="22"/>
          <w:szCs w:val="22"/>
        </w:rPr>
        <w:t>Kleuterdansles:</w:t>
      </w:r>
    </w:p>
    <w:p w14:paraId="48B48963" w14:textId="77777777" w:rsidR="00B31704" w:rsidRPr="00597AF5" w:rsidRDefault="00B31704" w:rsidP="00587116">
      <w:pPr>
        <w:pStyle w:val="Titel"/>
        <w:spacing w:before="120" w:line="276" w:lineRule="auto"/>
        <w:ind w:left="708" w:firstLine="708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Begeleidende stage 1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51076FA2" w14:textId="77777777" w:rsidR="00B31704" w:rsidRPr="00597AF5" w:rsidRDefault="00B31704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2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 xml:space="preserve">mentor: </w:t>
      </w:r>
      <w:r w:rsidRPr="00597AF5">
        <w:rPr>
          <w:rFonts w:ascii="Open Sans Light" w:hAnsi="Open Sans Light" w:cs="Open Sans Light"/>
          <w:sz w:val="22"/>
          <w:szCs w:val="22"/>
        </w:rPr>
        <w:t>1 / 2</w:t>
      </w:r>
    </w:p>
    <w:p w14:paraId="25527D6F" w14:textId="77777777" w:rsidR="00B31704" w:rsidRPr="00597AF5" w:rsidRDefault="00B31704" w:rsidP="00587116">
      <w:pPr>
        <w:pStyle w:val="Titel"/>
        <w:spacing w:line="276" w:lineRule="auto"/>
        <w:ind w:left="1416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br/>
      </w:r>
      <w:r w:rsidRPr="00597AF5">
        <w:rPr>
          <w:rFonts w:ascii="Open Sans Light" w:hAnsi="Open Sans Light" w:cs="Open Sans Light"/>
          <w:i/>
          <w:sz w:val="22"/>
          <w:szCs w:val="22"/>
        </w:rPr>
        <w:t>Leeftijdsgroep naar keuze:</w:t>
      </w:r>
    </w:p>
    <w:p w14:paraId="68A2CE28" w14:textId="77777777" w:rsidR="00B31704" w:rsidRPr="00597AF5" w:rsidRDefault="00B31704" w:rsidP="00587116">
      <w:pPr>
        <w:pStyle w:val="Titel"/>
        <w:spacing w:before="120" w:line="276" w:lineRule="auto"/>
        <w:ind w:left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3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8CBD5A2" w14:textId="77777777" w:rsidR="00B31704" w:rsidRPr="00597AF5" w:rsidRDefault="00B31704" w:rsidP="00587116">
      <w:pPr>
        <w:pStyle w:val="Titel"/>
        <w:spacing w:line="276" w:lineRule="auto"/>
        <w:ind w:left="708" w:firstLine="708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4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ECF806B" w14:textId="77777777" w:rsidR="00B31704" w:rsidRPr="00597AF5" w:rsidRDefault="00B31704" w:rsidP="00587116">
      <w:pPr>
        <w:pStyle w:val="Titel"/>
        <w:spacing w:line="276" w:lineRule="auto"/>
        <w:ind w:firstLine="708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            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5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097E572D" w14:textId="77777777" w:rsidR="00B31704" w:rsidRPr="00597AF5" w:rsidRDefault="00B31704" w:rsidP="00587116">
      <w:pPr>
        <w:pStyle w:val="Titel"/>
        <w:spacing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4EE305B4" w14:textId="77777777" w:rsidR="00F46793" w:rsidRPr="00597AF5" w:rsidRDefault="006F4D8F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oofdl</w:t>
      </w:r>
      <w:r w:rsidR="00F46793" w:rsidRPr="00597AF5">
        <w:rPr>
          <w:rFonts w:ascii="Open Sans Light" w:hAnsi="Open Sans Light" w:cs="Open Sans Light"/>
          <w:sz w:val="22"/>
          <w:szCs w:val="22"/>
        </w:rPr>
        <w:t>ocatie:</w:t>
      </w:r>
      <w:r w:rsidR="00F46793" w:rsidRPr="00597AF5">
        <w:rPr>
          <w:rFonts w:ascii="Open Sans Light" w:hAnsi="Open Sans Light" w:cs="Open Sans Light"/>
          <w:sz w:val="22"/>
          <w:szCs w:val="22"/>
        </w:rPr>
        <w:tab/>
        <w:t>Naam (zaal, club, school, …): 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65EB89B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Straat en </w:t>
      </w:r>
      <w:proofErr w:type="spellStart"/>
      <w:r w:rsidRPr="00597AF5">
        <w:rPr>
          <w:rFonts w:ascii="Open Sans Light" w:hAnsi="Open Sans Light" w:cs="Open Sans Light"/>
          <w:sz w:val="22"/>
          <w:szCs w:val="22"/>
        </w:rPr>
        <w:t>huisnr</w:t>
      </w:r>
      <w:proofErr w:type="spellEnd"/>
      <w:r w:rsidR="005777ED" w:rsidRPr="00597AF5">
        <w:rPr>
          <w:rFonts w:ascii="Open Sans Light" w:hAnsi="Open Sans Light" w:cs="Open Sans Light"/>
          <w:sz w:val="22"/>
          <w:szCs w:val="22"/>
        </w:rPr>
        <w:t>.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="00B31704" w:rsidRPr="00597AF5">
        <w:rPr>
          <w:rFonts w:ascii="Open Sans Light" w:hAnsi="Open Sans Light" w:cs="Open Sans Light"/>
          <w:sz w:val="22"/>
          <w:szCs w:val="22"/>
        </w:rPr>
        <w:t xml:space="preserve"> </w:t>
      </w:r>
      <w:r w:rsidRPr="00597AF5">
        <w:rPr>
          <w:rFonts w:ascii="Open Sans Light" w:hAnsi="Open Sans Light" w:cs="Open Sans Light"/>
          <w:sz w:val="22"/>
          <w:szCs w:val="22"/>
        </w:rPr>
        <w:t>…………………………………………………………….</w:t>
      </w:r>
    </w:p>
    <w:p w14:paraId="2ADD19EE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Plaats: 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F38909B" w14:textId="77777777" w:rsidR="008A0D62" w:rsidRPr="00597AF5" w:rsidRDefault="00F46793" w:rsidP="006F4D8F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: 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..</w:t>
      </w:r>
    </w:p>
    <w:p w14:paraId="38107FA6" w14:textId="77777777" w:rsidR="00F46793" w:rsidRPr="00597AF5" w:rsidRDefault="00B31704" w:rsidP="005777ED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6BFDC829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</w:t>
      </w:r>
      <w:r w:rsidR="005777ED" w:rsidRPr="00597AF5">
        <w:rPr>
          <w:rFonts w:ascii="Open Sans Light" w:hAnsi="Open Sans Light" w:cs="Open Sans Light"/>
          <w:sz w:val="22"/>
          <w:szCs w:val="22"/>
        </w:rPr>
        <w:t xml:space="preserve"> 1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.</w:t>
      </w:r>
    </w:p>
    <w:p w14:paraId="01F4CA54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2702AEB1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CF47C4B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</w:t>
      </w:r>
      <w:r w:rsidR="005777ED" w:rsidRPr="00597AF5">
        <w:rPr>
          <w:rFonts w:ascii="Open Sans Light" w:hAnsi="Open Sans Light" w:cs="Open Sans Light"/>
          <w:sz w:val="22"/>
          <w:szCs w:val="22"/>
        </w:rPr>
        <w:t>/GSM</w:t>
      </w:r>
      <w:r w:rsidRPr="00597AF5">
        <w:rPr>
          <w:rFonts w:ascii="Open Sans Light" w:hAnsi="Open Sans Light" w:cs="Open Sans Light"/>
          <w:sz w:val="22"/>
          <w:szCs w:val="22"/>
        </w:rPr>
        <w:t>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3A51185F" w14:textId="77777777" w:rsidR="00E3193D" w:rsidRPr="00597AF5" w:rsidRDefault="00E3193D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5420C72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 2</w:t>
      </w:r>
      <w:r w:rsidRPr="00597AF5">
        <w:rPr>
          <w:rFonts w:ascii="Open Sans Light" w:hAnsi="Open Sans Light" w:cs="Open Sans Light"/>
          <w:i/>
          <w:sz w:val="22"/>
          <w:szCs w:val="22"/>
          <w:vertAlign w:val="superscript"/>
        </w:rPr>
        <w:t>(2)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</w:t>
      </w:r>
    </w:p>
    <w:p w14:paraId="088530C9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78AD4E0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B977FE5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/GSM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6E1238C0" w14:textId="77777777" w:rsidR="00E3193D" w:rsidRPr="00597AF5" w:rsidRDefault="00E3193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4C17FF4E" w14:textId="77777777" w:rsidR="00816717" w:rsidRPr="00597AF5" w:rsidRDefault="00816717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4FAA405B" w14:textId="77777777" w:rsidR="0088630E" w:rsidRPr="00597AF5" w:rsidRDefault="0088630E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5173C7E9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61C92237" w14:textId="77777777" w:rsidR="00386618" w:rsidRPr="00597AF5" w:rsidRDefault="00F46793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andtekening cursist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Handtekening mentor</w:t>
      </w:r>
    </w:p>
    <w:p w14:paraId="7C327962" w14:textId="77777777" w:rsidR="00B31704" w:rsidRPr="00597AF5" w:rsidRDefault="00B31704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3767A9E6" w14:textId="77777777" w:rsidR="00FD7040" w:rsidRPr="00597AF5" w:rsidRDefault="00FD7040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1EEDBBCA" w14:textId="77777777" w:rsidR="008A0D62" w:rsidRPr="00597AF5" w:rsidRDefault="008A0D62" w:rsidP="005777ED">
      <w:pPr>
        <w:numPr>
          <w:ilvl w:val="0"/>
          <w:numId w:val="1"/>
        </w:numPr>
        <w:ind w:left="426" w:hanging="426"/>
        <w:rPr>
          <w:rFonts w:ascii="Open Sans Light" w:hAnsi="Open Sans Light" w:cs="Open Sans Light"/>
          <w:i/>
          <w:iCs/>
          <w:sz w:val="20"/>
        </w:rPr>
      </w:pPr>
      <w:r w:rsidRPr="00597AF5">
        <w:rPr>
          <w:rFonts w:ascii="Open Sans Light" w:hAnsi="Open Sans Light" w:cs="Open Sans Light"/>
          <w:i/>
          <w:iCs/>
          <w:sz w:val="20"/>
        </w:rPr>
        <w:t xml:space="preserve">Indien de </w:t>
      </w:r>
      <w:r w:rsidR="00193CB8" w:rsidRPr="00597AF5">
        <w:rPr>
          <w:rFonts w:ascii="Open Sans Light" w:hAnsi="Open Sans Light" w:cs="Open Sans Light"/>
          <w:i/>
          <w:iCs/>
          <w:sz w:val="20"/>
        </w:rPr>
        <w:t>begeleidende</w:t>
      </w:r>
      <w:r w:rsidRPr="00597AF5">
        <w:rPr>
          <w:rFonts w:ascii="Open Sans Light" w:hAnsi="Open Sans Light" w:cs="Open Sans Light"/>
          <w:i/>
          <w:iCs/>
          <w:sz w:val="20"/>
        </w:rPr>
        <w:t xml:space="preserve">-stage </w:t>
      </w:r>
      <w:r w:rsidR="006F4D8F" w:rsidRPr="00597AF5">
        <w:rPr>
          <w:rFonts w:ascii="Open Sans Light" w:hAnsi="Open Sans Light" w:cs="Open Sans Light"/>
          <w:i/>
          <w:iCs/>
          <w:sz w:val="20"/>
        </w:rPr>
        <w:t xml:space="preserve">bij verschillende stagementoren zal </w:t>
      </w:r>
      <w:r w:rsidRPr="00597AF5">
        <w:rPr>
          <w:rFonts w:ascii="Open Sans Light" w:hAnsi="Open Sans Light" w:cs="Open Sans Light"/>
          <w:i/>
          <w:iCs/>
          <w:sz w:val="20"/>
        </w:rPr>
        <w:t>plaatsvinden</w:t>
      </w:r>
      <w:r w:rsidR="00B31704" w:rsidRPr="00597AF5">
        <w:rPr>
          <w:rFonts w:ascii="Open Sans Light" w:hAnsi="Open Sans Light" w:cs="Open Sans Light"/>
          <w:i/>
          <w:iCs/>
          <w:sz w:val="20"/>
        </w:rPr>
        <w:t xml:space="preserve">, </w:t>
      </w:r>
      <w:r w:rsidR="00193CB8" w:rsidRPr="00597AF5">
        <w:rPr>
          <w:rFonts w:ascii="Open Sans Light" w:hAnsi="Open Sans Light" w:cs="Open Sans Light"/>
          <w:i/>
          <w:iCs/>
          <w:sz w:val="20"/>
        </w:rPr>
        <w:t xml:space="preserve">geef dan ook bij de data aan </w:t>
      </w:r>
      <w:r w:rsidR="006F4D8F" w:rsidRPr="00597AF5">
        <w:rPr>
          <w:rFonts w:ascii="Open Sans Light" w:hAnsi="Open Sans Light" w:cs="Open Sans Light"/>
          <w:i/>
          <w:iCs/>
          <w:sz w:val="20"/>
        </w:rPr>
        <w:t>welke mentor j</w:t>
      </w:r>
      <w:r w:rsidR="00FD7040" w:rsidRPr="00597AF5">
        <w:rPr>
          <w:rFonts w:ascii="Open Sans Light" w:hAnsi="Open Sans Light" w:cs="Open Sans Light"/>
          <w:i/>
          <w:iCs/>
          <w:sz w:val="20"/>
        </w:rPr>
        <w:t>ou zal begeleiden</w:t>
      </w:r>
      <w:r w:rsidR="00B31704" w:rsidRPr="00597AF5">
        <w:rPr>
          <w:rFonts w:ascii="Open Sans Light" w:hAnsi="Open Sans Light" w:cs="Open Sans Light"/>
          <w:i/>
          <w:iCs/>
          <w:sz w:val="20"/>
        </w:rPr>
        <w:t>.</w:t>
      </w:r>
    </w:p>
    <w:p w14:paraId="214A090E" w14:textId="77777777" w:rsidR="00FD7040" w:rsidRPr="00597AF5" w:rsidRDefault="00FD7040" w:rsidP="00FD7040">
      <w:pPr>
        <w:ind w:left="426"/>
        <w:rPr>
          <w:rFonts w:ascii="Open Sans Light" w:hAnsi="Open Sans Light" w:cs="Open Sans Light"/>
          <w:i/>
          <w:iCs/>
          <w:sz w:val="20"/>
        </w:rPr>
      </w:pPr>
    </w:p>
    <w:p w14:paraId="304A1B4E" w14:textId="77777777" w:rsidR="00C22BC3" w:rsidRPr="00597AF5" w:rsidRDefault="00F46793" w:rsidP="00B903CD">
      <w:pPr>
        <w:rPr>
          <w:rFonts w:ascii="Open Sans Light" w:hAnsi="Open Sans Light" w:cs="Open Sans Light"/>
          <w:i/>
          <w:iCs/>
          <w:sz w:val="20"/>
        </w:rPr>
        <w:sectPr w:rsidR="00C22BC3" w:rsidRPr="00597AF5" w:rsidSect="00F46793">
          <w:pgSz w:w="11906" w:h="16838"/>
          <w:pgMar w:top="624" w:right="1418" w:bottom="663" w:left="1418" w:header="709" w:footer="709" w:gutter="0"/>
          <w:cols w:space="708"/>
          <w:docGrid w:linePitch="360"/>
        </w:sectPr>
      </w:pPr>
      <w:r w:rsidRPr="00597AF5">
        <w:rPr>
          <w:rFonts w:ascii="Open Sans Light" w:hAnsi="Open Sans Light" w:cs="Open Sans Light"/>
          <w:i/>
          <w:iCs/>
          <w:sz w:val="20"/>
        </w:rPr>
        <w:t>Dit formulier dient</w:t>
      </w:r>
      <w:r w:rsidRPr="00597AF5">
        <w:rPr>
          <w:rFonts w:ascii="Open Sans Light" w:hAnsi="Open Sans Light" w:cs="Open Sans Light"/>
          <w:b/>
          <w:bCs/>
          <w:i/>
          <w:iCs/>
          <w:sz w:val="20"/>
          <w:u w:val="single"/>
        </w:rPr>
        <w:t xml:space="preserve"> vóór </w:t>
      </w:r>
      <w:r w:rsidRPr="00597AF5">
        <w:rPr>
          <w:rFonts w:ascii="Open Sans Light" w:hAnsi="Open Sans Light" w:cs="Open Sans Light"/>
          <w:i/>
          <w:iCs/>
          <w:sz w:val="20"/>
        </w:rPr>
        <w:t xml:space="preserve">de datum van </w:t>
      </w:r>
      <w:r w:rsidR="00193CB8" w:rsidRPr="00597AF5">
        <w:rPr>
          <w:rFonts w:ascii="Open Sans Light" w:hAnsi="Open Sans Light" w:cs="Open Sans Light"/>
          <w:i/>
          <w:iCs/>
          <w:sz w:val="20"/>
        </w:rPr>
        <w:t>begeleidende stage</w:t>
      </w:r>
      <w:r w:rsidR="006F4D8F" w:rsidRPr="00597AF5">
        <w:rPr>
          <w:rFonts w:ascii="Open Sans Light" w:hAnsi="Open Sans Light" w:cs="Open Sans Light"/>
          <w:i/>
          <w:iCs/>
          <w:sz w:val="20"/>
        </w:rPr>
        <w:t xml:space="preserve"> naar de cursusverantwoordelijke gemaild te</w:t>
      </w:r>
      <w:bookmarkStart w:id="0" w:name="_Hlk496168311"/>
      <w:r w:rsidR="006F4D8F" w:rsidRPr="00597AF5">
        <w:rPr>
          <w:rFonts w:ascii="Open Sans Light" w:hAnsi="Open Sans Light" w:cs="Open Sans Light"/>
          <w:i/>
          <w:iCs/>
          <w:sz w:val="20"/>
        </w:rPr>
        <w:t xml:space="preserve"> worden zodat de evaluatieformulier tijdig aa</w:t>
      </w:r>
      <w:r w:rsidR="00E3193D" w:rsidRPr="00597AF5">
        <w:rPr>
          <w:rFonts w:ascii="Open Sans Light" w:hAnsi="Open Sans Light" w:cs="Open Sans Light"/>
          <w:i/>
          <w:iCs/>
          <w:sz w:val="20"/>
        </w:rPr>
        <w:t>n de mentor bezorgd kunnen worden</w:t>
      </w:r>
      <w:r w:rsidR="00611F03" w:rsidRPr="00597AF5">
        <w:rPr>
          <w:rFonts w:ascii="Open Sans Light" w:hAnsi="Open Sans Light" w:cs="Open Sans Light"/>
          <w:i/>
          <w:iCs/>
          <w:sz w:val="20"/>
        </w:rPr>
        <w:t>.</w:t>
      </w:r>
      <w:bookmarkEnd w:id="0"/>
      <w:r w:rsidR="00386618" w:rsidRPr="00597AF5">
        <w:rPr>
          <w:rFonts w:ascii="Open Sans Light" w:hAnsi="Open Sans Light" w:cs="Open Sans Light"/>
          <w:i/>
          <w:iCs/>
          <w:sz w:val="20"/>
        </w:rPr>
        <w:t xml:space="preserve"> </w:t>
      </w:r>
      <w:r w:rsidRPr="00597AF5">
        <w:rPr>
          <w:rFonts w:ascii="Open Sans Light" w:hAnsi="Open Sans Light" w:cs="Open Sans Light"/>
          <w:i/>
          <w:iCs/>
          <w:sz w:val="20"/>
        </w:rPr>
        <w:t xml:space="preserve"> </w:t>
      </w:r>
    </w:p>
    <w:p w14:paraId="2606422D" w14:textId="4B9C558A" w:rsidR="00F46793" w:rsidRPr="00597AF5" w:rsidRDefault="0087345F" w:rsidP="00977581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001937A3" wp14:editId="37F8537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5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</w:rPr>
        <w:object w:dxaOrig="1440" w:dyaOrig="1440" w14:anchorId="6278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6.05pt;margin-top:-45pt;width:114pt;height:51.75pt;z-index:-251677184;mso-position-horizontal-relative:text;mso-position-vertical-relative:text">
            <v:imagedata r:id="rId15" o:title=""/>
          </v:shape>
          <o:OLEObject Type="Embed" ProgID="PBrush" ShapeID="_x0000_s1034" DrawAspect="Content" ObjectID="_1750166050" r:id="rId16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7D3372" wp14:editId="3623183C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8786511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DB88" w14:textId="77777777" w:rsidR="00F46793" w:rsidRPr="007C2B54" w:rsidRDefault="004258B4" w:rsidP="004258B4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D3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3pt;margin-top:-27pt;width:403.2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SpGwIAADI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" fillcolor="silver">
                <v:textbox>
                  <w:txbxContent>
                    <w:p w14:paraId="28D5DB88" w14:textId="77777777" w:rsidR="00F46793" w:rsidRPr="007C2B54" w:rsidRDefault="004258B4" w:rsidP="004258B4">
                      <w:pPr>
                        <w:pStyle w:val="Kop1"/>
                        <w:jc w:val="left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</w:pPr>
                      <w:r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4258B4" w:rsidRPr="00597AF5" w14:paraId="3AA1F128" w14:textId="77777777" w:rsidTr="004258B4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6CB9" w14:textId="77777777" w:rsidR="004258B4" w:rsidRPr="00597AF5" w:rsidRDefault="004258B4" w:rsidP="004258B4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B31704" w:rsidRPr="00597AF5">
              <w:rPr>
                <w:rFonts w:ascii="Open Sans Light" w:hAnsi="Open Sans Light" w:cs="Open Sans Light"/>
                <w:bCs/>
                <w:u w:val="single"/>
              </w:rPr>
              <w:t>Recreatief Dansen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0BC8CDC7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9839CE"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318AF33B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8100FF" w:rsidRPr="00597AF5">
              <w:rPr>
                <w:rFonts w:ascii="Open Sans Light" w:hAnsi="Open Sans Light" w:cs="Open Sans Light"/>
                <w:bCs/>
                <w:u w:val="single"/>
              </w:rPr>
              <w:t>D</w:t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atum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0F6B06"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="000F6B06" w:rsidRPr="00597AF5">
              <w:rPr>
                <w:rFonts w:ascii="Open Sans Light" w:hAnsi="Open Sans Light" w:cs="Open Sans Light"/>
                <w:bCs/>
              </w:rPr>
              <w:t>: van ………. t</w:t>
            </w:r>
            <w:r w:rsidRPr="00597AF5">
              <w:rPr>
                <w:rFonts w:ascii="Open Sans Light" w:hAnsi="Open Sans Light" w:cs="Open Sans Light"/>
                <w:bCs/>
              </w:rPr>
              <w:t>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4258B4" w:rsidRPr="00597AF5" w14:paraId="1BD0357B" w14:textId="77777777" w:rsidTr="00BD3CD2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D5363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DE39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01DB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FD88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4258B4" w:rsidRPr="00597AF5" w14:paraId="2BFEBB2E" w14:textId="77777777" w:rsidTr="00BD3CD2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078E4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8810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2A15C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35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357B77" w:rsidRPr="00597AF5" w14:paraId="3DA8930D" w14:textId="77777777" w:rsidTr="002609FC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FA8D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7EDCB40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F3DA7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110AB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1D5796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9E692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52B7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D0C7A6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88023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CA132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DC631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9059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7554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2E86B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1F33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0D5B2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6FBC6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9B298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9450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E5A8EC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668B48B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3E2D3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199EB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8345D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E6066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07FEC4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959E0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A8FA8D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0D9155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FE296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40EA52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73FDA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CB9A8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88D1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83D65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3F2EE28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33C4A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FAC88" w14:textId="77777777" w:rsidR="00E64C67" w:rsidRP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8E326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FD2D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2EB8318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512DD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5929A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F2E7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C5E2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3B65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C80E7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EB3C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A4CCD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540AC3" w14:textId="216F4961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D919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38056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44AA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1141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0D1A1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ADB1E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8DC4F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C9A8A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5894C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500B94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9079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04984C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538C39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376735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7F49E0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141E65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2DD0B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AD297E" w14:textId="62A16B59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1D89E8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407FE4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773C5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52F919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2B1AF6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B611E7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D9B025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47647E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E702B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6061F4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9A92F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044ECB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4F8568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BDC172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B30402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ADB98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3D8795" w14:textId="77777777" w:rsidR="006F4D8F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0CBDB" w14:textId="77777777" w:rsidR="00E64C67" w:rsidRPr="00E64C67" w:rsidRDefault="00E64C6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9999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42168B5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EBDBF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61C93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7188B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6BBC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AFBA2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6699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D17B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D30C0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29A1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5DCA3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231E0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44146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CF00F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65E0C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6BDC5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F2125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B54CD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50F23F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4452D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605E3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7905A2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59792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A35C6D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9BEC7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593F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74D5F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0DD477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1128EF5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EAEFA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827E98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251ED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EC4C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CEC85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BCC553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BACD8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B896F1" w14:textId="77777777" w:rsidR="00E64C67" w:rsidRP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A52B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184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F0B92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FCE45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D0B42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BE7C6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78C30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6A17E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23EC8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3601A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EA8B95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9AF3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C3B3E2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D8DC4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88C28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9B8A63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18CD8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891C4E1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AC9D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5E6911" w14:textId="77777777" w:rsidR="00357B7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D65E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AC4709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442ED6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6B7828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5605B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D79B1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199861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10A88BC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98914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E5694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9BAB44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ED5CBD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47C844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B5BF0A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38490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7B4572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16F09A8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662FE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053711" w14:textId="5CE729C2" w:rsidR="00E64C67" w:rsidRP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F185D9" w14:textId="77777777" w:rsidR="00357B77" w:rsidRPr="00E64C67" w:rsidRDefault="00357B77" w:rsidP="002609FC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071E1C90" w14:textId="2B77A8C9" w:rsidR="000F6B06" w:rsidRPr="00597AF5" w:rsidRDefault="000F6B06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D3882BD" w14:textId="77777777" w:rsidR="00E64C67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93A74B0" w14:textId="6BFC4D79" w:rsidR="000F6B06" w:rsidRPr="00597AF5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44416" behindDoc="0" locked="0" layoutInCell="1" allowOverlap="1" wp14:anchorId="7C2B7AF8" wp14:editId="2ABD07C9">
            <wp:simplePos x="0" y="0"/>
            <wp:positionH relativeFrom="margin">
              <wp:align>right</wp:align>
            </wp:positionH>
            <wp:positionV relativeFrom="paragraph">
              <wp:posOffset>-678180</wp:posOffset>
            </wp:positionV>
            <wp:extent cx="2081530" cy="662940"/>
            <wp:effectExtent l="0" t="0" r="0" b="3810"/>
            <wp:wrapNone/>
            <wp:docPr id="5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  <w:lang w:val="nl-BE" w:eastAsia="nl-BE"/>
        </w:rPr>
        <w:object w:dxaOrig="1440" w:dyaOrig="1440" w14:anchorId="2B198524">
          <v:shape id="_x0000_s1039" type="#_x0000_t75" style="position:absolute;margin-left:18.3pt;margin-top:-44.4pt;width:114pt;height:51.75pt;z-index:-251675136;mso-position-horizontal-relative:text;mso-position-vertical-relative:text">
            <v:imagedata r:id="rId15" o:title=""/>
          </v:shape>
          <o:OLEObject Type="Embed" ProgID="PBrush" ShapeID="_x0000_s1039" DrawAspect="Content" ObjectID="_1750166051" r:id="rId18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157219" wp14:editId="212EF9DD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1240938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663" w14:textId="77777777" w:rsidR="000F6B06" w:rsidRPr="00597AF5" w:rsidRDefault="000F6B06" w:rsidP="000F6B0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597AF5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7219" id="Text Box 12" o:spid="_x0000_s1027" type="#_x0000_t202" style="position:absolute;margin-left:217.05pt;margin-top:-28.15pt;width:357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kLGQIAADI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+IkJoi0VlDfE7EIk3DpoZHRAf7ibCDRltz/3AtUnJmPloazni+XUeXJWa7eLsjB80h1&#10;HhFWElTJA2eTuQvTy9g71G1HmSY5WLiigTY6cf1U1bF8EmYawfERReWf++nU01PfPg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FLzZCxkCAAAy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4F0C4663" w14:textId="77777777" w:rsidR="000F6B06" w:rsidRPr="00597AF5" w:rsidRDefault="000F6B06" w:rsidP="000F6B0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597AF5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F6B06" w:rsidRPr="00597AF5" w14:paraId="5D388F29" w14:textId="77777777" w:rsidTr="000F6B06">
        <w:tc>
          <w:tcPr>
            <w:tcW w:w="15238" w:type="dxa"/>
            <w:vAlign w:val="center"/>
          </w:tcPr>
          <w:p w14:paraId="429B5C81" w14:textId="3352A4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0F6B06" w:rsidRPr="00597AF5" w14:paraId="3BD99007" w14:textId="77777777" w:rsidTr="000F6B06">
        <w:tc>
          <w:tcPr>
            <w:tcW w:w="15238" w:type="dxa"/>
          </w:tcPr>
          <w:p w14:paraId="5DD910FA" w14:textId="7DA1963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6B6D350A" w14:textId="328DB92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5798A1E3" w14:textId="7DFFCDD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58778FA" w14:textId="4DB8FBF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938DDCC" w14:textId="4C6BEACE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5A19FD1" w14:textId="56522A0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47D046C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B1F618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DEC432B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92F3AE" w14:textId="77777777" w:rsidTr="000F6B06">
        <w:tc>
          <w:tcPr>
            <w:tcW w:w="15238" w:type="dxa"/>
            <w:tcBorders>
              <w:bottom w:val="single" w:sz="4" w:space="0" w:color="auto"/>
            </w:tcBorders>
          </w:tcPr>
          <w:p w14:paraId="24773A5B" w14:textId="513F4486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D06786C" w14:textId="061AB54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C468606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907643" w14:textId="1837FA6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15B943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1711FC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BDCC000" w14:textId="05EFB823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EBEAE6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43446F5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C2479C" w14:textId="77777777" w:rsidTr="000F6B06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349B2969" w14:textId="408EA94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B31704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0132E0EB" w14:textId="49D66A9C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A04C899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47DFEE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1E6A393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05F103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A7CC6B9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9D0A9E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F907AC2" w14:textId="1FE0B01A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0F6B06" w:rsidRPr="00597AF5" w14:paraId="17E391EB" w14:textId="77777777" w:rsidTr="000F6B06">
        <w:tc>
          <w:tcPr>
            <w:tcW w:w="15238" w:type="dxa"/>
            <w:vAlign w:val="center"/>
          </w:tcPr>
          <w:p w14:paraId="4C41EB10" w14:textId="6683F4C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0F6B06" w:rsidRPr="00597AF5" w14:paraId="36F09C4C" w14:textId="77777777" w:rsidTr="000F6B06">
        <w:trPr>
          <w:trHeight w:val="1676"/>
        </w:trPr>
        <w:tc>
          <w:tcPr>
            <w:tcW w:w="15238" w:type="dxa"/>
          </w:tcPr>
          <w:p w14:paraId="10619454" w14:textId="2D1B4B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A841796" w14:textId="63A5C522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8898A65" w14:textId="112C93C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F8F015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C320B84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0091A2CE" w14:textId="77777777" w:rsidTr="00357B77">
        <w:trPr>
          <w:trHeight w:val="70"/>
        </w:trPr>
        <w:tc>
          <w:tcPr>
            <w:tcW w:w="15238" w:type="dxa"/>
          </w:tcPr>
          <w:p w14:paraId="47A8E52D" w14:textId="79EC66E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356CD9D2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2BED2B6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4A6C74A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38368D" w14:textId="488BD3C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76BF9381" w14:textId="52F5E245" w:rsidR="005A3638" w:rsidRDefault="005A3638" w:rsidP="008100FF">
      <w:pPr>
        <w:rPr>
          <w:rFonts w:ascii="Open Sans Light" w:hAnsi="Open Sans Light" w:cs="Open Sans Light"/>
          <w:vanish/>
        </w:rPr>
      </w:pPr>
    </w:p>
    <w:p w14:paraId="1BF8E2F1" w14:textId="12281C45" w:rsidR="005A3638" w:rsidRDefault="005A3638" w:rsidP="008100FF">
      <w:pPr>
        <w:rPr>
          <w:rFonts w:ascii="Open Sans Light" w:hAnsi="Open Sans Light" w:cs="Open Sans Light"/>
          <w:vanish/>
        </w:rPr>
      </w:pPr>
    </w:p>
    <w:p w14:paraId="6E1F7BAB" w14:textId="760B2787" w:rsidR="008100FF" w:rsidRPr="00597AF5" w:rsidRDefault="008100FF" w:rsidP="008100FF">
      <w:pPr>
        <w:rPr>
          <w:rFonts w:ascii="Open Sans Light" w:hAnsi="Open Sans Light" w:cs="Open Sans Light"/>
          <w:vanish/>
        </w:rPr>
      </w:pPr>
    </w:p>
    <w:p w14:paraId="46D7B200" w14:textId="120FBB1D" w:rsidR="007C2B54" w:rsidRDefault="00613C73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vanish/>
        </w:rPr>
        <w:br w:type="page"/>
      </w:r>
    </w:p>
    <w:p w14:paraId="17D614F9" w14:textId="008A14F1" w:rsidR="00000B57" w:rsidRDefault="007C0791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noProof/>
          <w:vanish/>
        </w:rPr>
        <w:lastRenderedPageBreak/>
        <w:drawing>
          <wp:anchor distT="0" distB="0" distL="114300" distR="114300" simplePos="0" relativeHeight="251679232" behindDoc="1" locked="0" layoutInCell="1" allowOverlap="1" wp14:anchorId="071E1CBF" wp14:editId="73E76F42">
            <wp:simplePos x="0" y="0"/>
            <wp:positionH relativeFrom="margin">
              <wp:posOffset>2781753</wp:posOffset>
            </wp:positionH>
            <wp:positionV relativeFrom="paragraph">
              <wp:posOffset>90</wp:posOffset>
            </wp:positionV>
            <wp:extent cx="3924300" cy="3736975"/>
            <wp:effectExtent l="0" t="0" r="0" b="0"/>
            <wp:wrapSquare wrapText="bothSides"/>
            <wp:docPr id="45513660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58331" w14:textId="77777777" w:rsidR="00000B57" w:rsidRDefault="00000B57" w:rsidP="008100FF">
      <w:pPr>
        <w:rPr>
          <w:rFonts w:ascii="Open Sans Light" w:hAnsi="Open Sans Light" w:cs="Open Sans Light"/>
          <w:vanish/>
        </w:rPr>
      </w:pPr>
    </w:p>
    <w:p w14:paraId="0F623899" w14:textId="06378062" w:rsidR="00FF47C1" w:rsidRPr="00FF47C1" w:rsidRDefault="00FF47C1" w:rsidP="00533ABC">
      <w:pPr>
        <w:rPr>
          <w:rFonts w:ascii="Open Sans Light" w:hAnsi="Open Sans Light" w:cs="Open Sans Light"/>
          <w:vanish/>
        </w:rPr>
      </w:pPr>
      <w:r>
        <w:rPr>
          <w:rFonts w:ascii="Open Sans Light" w:hAnsi="Open Sans Light" w:cs="Open Sans Light"/>
          <w:noProof/>
        </w:rPr>
        <w:br/>
      </w:r>
    </w:p>
    <w:p w14:paraId="04D7A90E" w14:textId="4A76035A" w:rsidR="007C0791" w:rsidRDefault="007C0791">
      <w:pPr>
        <w:rPr>
          <w:rFonts w:ascii="Open Sans Light" w:hAnsi="Open Sans Light" w:cs="Open Sans Light"/>
          <w:noProof/>
        </w:rPr>
      </w:pPr>
      <w:r>
        <w:rPr>
          <w:rFonts w:ascii="Open Sans Light" w:hAnsi="Open Sans Light" w:cs="Open Sans Light"/>
          <w:noProof/>
        </w:rPr>
        <w:br/>
      </w:r>
    </w:p>
    <w:p w14:paraId="2FF9F69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6C3A60C9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10969BE9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675E3CFE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0F69509A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4F3B295B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5CDA3B9F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741485B7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7EC6ED5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3BDAEA6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0293CB92" w14:textId="462208CB" w:rsidR="00C411BA" w:rsidRDefault="00FF47C1" w:rsidP="00533ABC">
      <w:pPr>
        <w:rPr>
          <w:rFonts w:ascii="Open Sans Light" w:hAnsi="Open Sans Light" w:cs="Open Sans Light"/>
          <w:noProof/>
        </w:rPr>
      </w:pPr>
      <w:r>
        <w:rPr>
          <w:rFonts w:ascii="Open Sans Light" w:hAnsi="Open Sans Light" w:cs="Open Sans Light"/>
          <w:noProof/>
        </w:rPr>
        <w:br/>
      </w:r>
    </w:p>
    <w:p w14:paraId="682FFA93" w14:textId="77777777" w:rsidR="00FF47C1" w:rsidRDefault="00FF47C1" w:rsidP="00533ABC">
      <w:pPr>
        <w:rPr>
          <w:rFonts w:ascii="Open Sans Light" w:hAnsi="Open Sans Light" w:cs="Open Sans Light"/>
          <w:noProof/>
        </w:rPr>
      </w:pPr>
    </w:p>
    <w:p w14:paraId="64ACDFEA" w14:textId="77777777" w:rsidR="00FF47C1" w:rsidRDefault="00FF47C1" w:rsidP="00533ABC">
      <w:pPr>
        <w:rPr>
          <w:rFonts w:ascii="Open Sans Light" w:hAnsi="Open Sans Light" w:cs="Open Sans Light"/>
          <w:noProof/>
        </w:rPr>
      </w:pPr>
    </w:p>
    <w:p w14:paraId="28C02C33" w14:textId="77777777" w:rsidR="00FF47C1" w:rsidRDefault="00FF47C1" w:rsidP="00533ABC">
      <w:pPr>
        <w:rPr>
          <w:rFonts w:ascii="Open Sans Light" w:hAnsi="Open Sans Light" w:cs="Open Sans Light"/>
          <w:noProof/>
        </w:rPr>
      </w:pPr>
    </w:p>
    <w:p w14:paraId="4EBB5F6B" w14:textId="665C59BB" w:rsidR="007C0791" w:rsidRDefault="007C0791">
      <w:pPr>
        <w:rPr>
          <w:rFonts w:ascii="Open Sans Light" w:hAnsi="Open Sans Light" w:cs="Open Sans Light"/>
          <w:noProof/>
        </w:rPr>
      </w:pP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7C0791" w:rsidRPr="00597AF5" w14:paraId="40AC731D" w14:textId="77777777" w:rsidTr="00710C8E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656C1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745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820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350D06A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5078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0EE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7C0791" w:rsidRPr="00597AF5" w14:paraId="0E3331D1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8F1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D37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8D0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449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E2AA3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190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7C0791" w:rsidRPr="00597AF5" w14:paraId="6E9FFAB6" w14:textId="77777777" w:rsidTr="00710C8E">
        <w:trPr>
          <w:trHeight w:val="449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ACF7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C6702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A90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897B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0CD6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A94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7C0791" w:rsidRPr="00597AF5" w14:paraId="416A1567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20F1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A435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4EB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33C6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16C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5F5B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7C0791" w:rsidRPr="00597AF5" w14:paraId="56A2D2B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E74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BBCD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A91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DD6D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855B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41B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7C0791" w:rsidRPr="00597AF5" w14:paraId="02042A53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A95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D22E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B4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4CA9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CA5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08D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7C0791" w:rsidRPr="00597AF5" w14:paraId="475397DC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50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46DC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228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2AEDFF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D2429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A36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7C0791" w:rsidRPr="00597AF5" w14:paraId="07AAB779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5ACE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F746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FCC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93D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A7D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9F6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7C0791" w:rsidRPr="00597AF5" w14:paraId="2296061D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4A2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20ED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E83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934B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F75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FB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7C0791" w:rsidRPr="00597AF5" w14:paraId="5CDBDACE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49F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39B3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6B0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450B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597B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D9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7C0791" w:rsidRPr="00597AF5" w14:paraId="6DF1F7F5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002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1D26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B6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7DF9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A221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97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7C0791" w:rsidRPr="00597AF5" w14:paraId="11C014EB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26637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841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0A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07F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2FE2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DB25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7C0791" w:rsidRPr="00597AF5" w14:paraId="0016FAE3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365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047F9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EE75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021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6FDC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D28B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7C0791" w:rsidRPr="00597AF5" w14:paraId="244B06E4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3888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B916A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F9D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821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AF1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762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7C0791" w:rsidRPr="00597AF5" w14:paraId="6D29318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41B1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9F248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48A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500F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1E1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6E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7C0791" w:rsidRPr="00597AF5" w14:paraId="42214766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E007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44381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649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771A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BF34F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8F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7C0791" w:rsidRPr="00597AF5" w14:paraId="2061E7B9" w14:textId="77777777" w:rsidTr="00710C8E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11BCE35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669EE1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0141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F9C7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30AB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64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7C0791" w:rsidRPr="00597AF5" w14:paraId="26CA76FC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6E4F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9ABBF3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283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530247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9745F0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D93C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7C0791" w:rsidRPr="00597AF5" w14:paraId="2AE48973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5E8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EA8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44B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85E7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C0CFA7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144A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7C0791" w:rsidRPr="00597AF5" w14:paraId="2B9A9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9CA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74C4D8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6D8F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041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C46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9E1D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7C0791" w:rsidRPr="00597AF5" w14:paraId="0002B907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D43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B164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22B3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1724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1A646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A0C3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7C0791" w:rsidRPr="00597AF5" w14:paraId="4F693C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36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05555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93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BC5D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F6C0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5221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7C0791" w:rsidRPr="00597AF5" w14:paraId="3CAD29DA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A53E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28E1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16D1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93F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38D0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609A8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7C0791" w:rsidRPr="00597AF5" w14:paraId="29E6C8E4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7666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6A0E9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F2B3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903A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3E7D2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5212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7C0791" w:rsidRPr="00597AF5" w14:paraId="10BCE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58AE1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D881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BD17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EE7A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7A967A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9584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7C0791" w:rsidRPr="00597AF5" w14:paraId="47723BCF" w14:textId="77777777" w:rsidTr="00710C8E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426D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09352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72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EFA0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0B929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2E0A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7C0791" w:rsidRPr="00597AF5" w14:paraId="469108E4" w14:textId="77777777" w:rsidTr="00710C8E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D3F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A10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DE47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3399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602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75DA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7C0791" w:rsidRPr="00597AF5" w14:paraId="1C10162F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EED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8B12CC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EED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49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E42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A90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302FC3D2" w14:textId="77777777" w:rsidR="007C0791" w:rsidRDefault="007C0791" w:rsidP="007C0791">
      <w:pPr>
        <w:rPr>
          <w:rFonts w:ascii="Open Sans Light" w:hAnsi="Open Sans Light" w:cs="Open Sans Light"/>
          <w:i/>
          <w:iCs/>
          <w:sz w:val="22"/>
        </w:rPr>
      </w:pPr>
    </w:p>
    <w:p w14:paraId="3378125A" w14:textId="77777777" w:rsidR="007C0791" w:rsidRDefault="007C0791" w:rsidP="007C0791">
      <w:pPr>
        <w:rPr>
          <w:rFonts w:ascii="Open Sans Light" w:hAnsi="Open Sans Light" w:cs="Open Sans Light"/>
          <w:i/>
          <w:iCs/>
          <w:sz w:val="22"/>
        </w:rPr>
      </w:pPr>
      <w:r>
        <w:rPr>
          <w:rFonts w:ascii="Open Sans Light" w:hAnsi="Open Sans Light" w:cs="Open Sans Light"/>
          <w:i/>
          <w:iCs/>
          <w:sz w:val="22"/>
        </w:rPr>
        <w:br w:type="page"/>
      </w:r>
    </w:p>
    <w:p w14:paraId="0CE47B8D" w14:textId="77777777" w:rsidR="00FF47C1" w:rsidRPr="00597AF5" w:rsidRDefault="00FF47C1" w:rsidP="00533ABC">
      <w:pPr>
        <w:rPr>
          <w:rFonts w:ascii="Open Sans Light" w:hAnsi="Open Sans Light" w:cs="Open Sans Light"/>
          <w:noProof/>
        </w:rPr>
      </w:pPr>
    </w:p>
    <w:p w14:paraId="65D00595" w14:textId="4983C612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49536" behindDoc="0" locked="0" layoutInCell="1" allowOverlap="1" wp14:anchorId="0CDF6AE8" wp14:editId="0D73FF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0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</w:rPr>
        <w:object w:dxaOrig="1440" w:dyaOrig="1440" w14:anchorId="7214F27C">
          <v:shape id="_x0000_s1127" type="#_x0000_t75" style="position:absolute;margin-left:16.05pt;margin-top:-45pt;width:114pt;height:51.75pt;z-index:-251670016;mso-position-horizontal-relative:text;mso-position-vertical-relative:text">
            <v:imagedata r:id="rId15" o:title=""/>
          </v:shape>
          <o:OLEObject Type="Embed" ProgID="PBrush" ShapeID="_x0000_s1127" DrawAspect="Content" ObjectID="_1750166052" r:id="rId20"/>
        </w:objec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F087137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31A9D" w14:textId="45BA739A" w:rsidR="00BD3CD2" w:rsidRPr="00597AF5" w:rsidRDefault="005A3638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8A785B2" wp14:editId="2377F50A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-593725</wp:posOffset>
                      </wp:positionV>
                      <wp:extent cx="5120640" cy="342900"/>
                      <wp:effectExtent l="9525" t="5080" r="13335" b="13970"/>
                      <wp:wrapNone/>
                      <wp:docPr id="89464341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91B42" w14:textId="77777777" w:rsidR="009839CE" w:rsidRPr="005A3638" w:rsidRDefault="009839CE" w:rsidP="009839CE">
                                  <w:pPr>
                                    <w:pStyle w:val="Kop1"/>
                                    <w:jc w:val="left"/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LESVOORBEREIDING BEGELEIDENDE STAGE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85B2" id="Text Box 102" o:spid="_x0000_s1028" type="#_x0000_t202" style="position:absolute;left:0;text-align:left;margin-left:174.8pt;margin-top:-46.75pt;width:403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" fillcolor="silver">
                      <v:textbox>
                        <w:txbxContent>
                          <w:p w14:paraId="75F91B42" w14:textId="77777777" w:rsidR="009839CE" w:rsidRPr="005A3638" w:rsidRDefault="009839CE" w:rsidP="009839CE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CD2" w:rsidRPr="00597AF5">
              <w:rPr>
                <w:rFonts w:ascii="Open Sans Light" w:hAnsi="Open Sans Light" w:cs="Open Sans Light"/>
                <w:bCs/>
                <w:u w:val="single"/>
              </w:rPr>
              <w:t>Initiator Recreatief Dansen</w:t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72D0F20B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54E2775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43189CDA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BF81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94B2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58F07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CFAA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67FB601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63C6D" w14:textId="1C25C94D" w:rsidR="005A3638" w:rsidRPr="00597AF5" w:rsidRDefault="005A3638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8E448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915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A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5A3638" w:rsidRPr="005A3638" w14:paraId="4D3538D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481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A1A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A36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97CCD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8A25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737D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CDEFF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D5F28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356E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677E05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2B552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EBD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0C2113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11127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B4C42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277A0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F89C6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62845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5C13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7BCFA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B75BB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E0624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115E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F05D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5A24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A00B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E7C70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014D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B8901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4CB7F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281D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E9BA1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7CAB1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118F0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C2B3E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C3F33C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D5FA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6A66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A887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A02C8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6EFF7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FA97F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8CDC1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E99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334BB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5120F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5FFC" w14:textId="77777777" w:rsid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0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27996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F95A34" w14:textId="77777777" w:rsidR="00E64C67" w:rsidRPr="005A3638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35469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A5B73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EC25C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EEA148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410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8F1AFF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5A42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CD517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6A555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598CF3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A8B1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BA6A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80E71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B1647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AEE82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A53B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72070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4E2D4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6AA7D4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56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9233D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75E6A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D5F62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D925E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19846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70D0C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565CB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579E7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18FF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EB41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7FD7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D0654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F9030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0D77D" w14:textId="77777777" w:rsid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F4962E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A02686" w14:textId="77777777" w:rsidR="00E64C67" w:rsidRPr="005A3638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E101E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B570F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3A59B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BB9EF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F9908E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B552C6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38A14227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89CE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217166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9A240F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A1CDA8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437D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3EE74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03AC67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DD786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6032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584DFF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915E7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E1398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F6871B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E6CF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081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AFE5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DCDC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13365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918E99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C650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2044D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A1A4C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FF1D8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3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E95F34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9A2BC3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1C5B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1DF16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62F5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D821B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37288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BF80D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3165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01401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A8ECC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39338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ED5E24" w14:textId="77777777" w:rsidR="005A3638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286449" w14:textId="77777777" w:rsidR="005A3638" w:rsidRPr="00597AF5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7B78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FD7E16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EE9A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7B8BCF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536736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F4F85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E768C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ACB32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75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64D5167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23B3FAF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18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950FA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885FDA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60481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BB113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9164D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6D68C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E5A3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C2AEE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2BBB65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64F28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5C5613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02FB2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ED4BA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7C4C8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D91222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3D8DC3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85B30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130F29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DD7AB2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8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A4D7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9C1C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C8AD0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76FBB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A45F0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DE291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DB553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C17063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CE2A2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AF1702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561BE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DB0C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B7CF3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873F0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8EE4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E2A806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8D8C8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54A9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EFC3A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672A4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CE8F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57D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D73A531" w14:textId="15022304" w:rsidR="00613C73" w:rsidRPr="00597AF5" w:rsidRDefault="00613C73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7895062A" w14:textId="0856694C" w:rsidR="009839CE" w:rsidRPr="00597AF5" w:rsidRDefault="00613C73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081A7066" w14:textId="76123736" w:rsidR="009839CE" w:rsidRPr="00597AF5" w:rsidRDefault="005A3638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DC0C0E0" wp14:editId="3162786A">
            <wp:simplePos x="0" y="0"/>
            <wp:positionH relativeFrom="column">
              <wp:posOffset>7764780</wp:posOffset>
            </wp:positionH>
            <wp:positionV relativeFrom="paragraph">
              <wp:posOffset>-523875</wp:posOffset>
            </wp:positionV>
            <wp:extent cx="2081530" cy="662940"/>
            <wp:effectExtent l="0" t="0" r="0" b="0"/>
            <wp:wrapNone/>
            <wp:docPr id="1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  <w:lang w:val="nl-BE" w:eastAsia="nl-BE"/>
        </w:rPr>
        <w:object w:dxaOrig="1440" w:dyaOrig="1440" w14:anchorId="26B42898">
          <v:shape id="_x0000_s1130" type="#_x0000_t75" style="position:absolute;margin-left:18.3pt;margin-top:-44.4pt;width:114pt;height:51.75pt;z-index:-251667968;mso-position-horizontal-relative:text;mso-position-vertical-relative:text">
            <v:imagedata r:id="rId15" o:title=""/>
          </v:shape>
          <o:OLEObject Type="Embed" ProgID="PBrush" ShapeID="_x0000_s1130" DrawAspect="Content" ObjectID="_1750166053" r:id="rId21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86132D" wp14:editId="18BE1DA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26316953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A40A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132D" id="Text Box 104" o:spid="_x0000_s1029" type="#_x0000_t202" style="position:absolute;margin-left:217.05pt;margin-top:-28.15pt;width:357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XoGQIAADI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okJoi0VlDfE7EIk3DpoZHRAf7ibCDRltz/3AtUnJmPloazni+XUeXJWa7eLsjB80h1&#10;HhFWElTJA2eTuQvTy9g71G1HmSY5WLiigTY6cf1U1bF8EmYawfERReWf++nU01PfPg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sqh16BkCAAAy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144DA40A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C11BB7F" w14:textId="77777777" w:rsidTr="00927AAC">
        <w:tc>
          <w:tcPr>
            <w:tcW w:w="15238" w:type="dxa"/>
            <w:vAlign w:val="center"/>
          </w:tcPr>
          <w:p w14:paraId="7956A55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8387580" w14:textId="77777777" w:rsidTr="00927AAC">
        <w:tc>
          <w:tcPr>
            <w:tcW w:w="15238" w:type="dxa"/>
          </w:tcPr>
          <w:p w14:paraId="1F52B64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4328868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4BDF21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FD184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9A0170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435F9C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BB59A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6BFF4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D2D91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3AD34A93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900893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449BE08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2B01C96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41E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24C0F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70C78C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3814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5A9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61410B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BAE9D62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56E0C5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11209C59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8F6E6E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A1C5F7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9755DD0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73727A5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53AA1A9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1FB3A56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43286EB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003081F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8024F73" w14:textId="012B9515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35A0C05" w14:textId="77777777" w:rsidTr="00927AAC">
        <w:tc>
          <w:tcPr>
            <w:tcW w:w="15238" w:type="dxa"/>
            <w:vAlign w:val="center"/>
          </w:tcPr>
          <w:p w14:paraId="54D891B1" w14:textId="571619E8" w:rsidR="009839CE" w:rsidRPr="00597AF5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</w:t>
            </w:r>
            <w:r w:rsidR="009839CE"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ak in te vullen door stagiair (thuis, na de les)</w:t>
            </w:r>
          </w:p>
        </w:tc>
      </w:tr>
      <w:tr w:rsidR="009839CE" w:rsidRPr="00597AF5" w14:paraId="26FF5CBA" w14:textId="77777777" w:rsidTr="00927AAC">
        <w:trPr>
          <w:trHeight w:val="1676"/>
        </w:trPr>
        <w:tc>
          <w:tcPr>
            <w:tcW w:w="15238" w:type="dxa"/>
          </w:tcPr>
          <w:p w14:paraId="008BD1B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EF83DC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66EA43" w14:textId="3DC496B0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35F20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93DFD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D21C7DA" w14:textId="77777777" w:rsidTr="00927AAC">
        <w:trPr>
          <w:trHeight w:val="70"/>
        </w:trPr>
        <w:tc>
          <w:tcPr>
            <w:tcW w:w="15238" w:type="dxa"/>
          </w:tcPr>
          <w:p w14:paraId="2D951DB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4CA0EC2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48FD69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27B9C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80E716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63FCAF97" w14:textId="3BA00436" w:rsidR="003A4E09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</w:p>
    <w:p w14:paraId="60D9AD15" w14:textId="4D37EB9C" w:rsidR="00486592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3A4E09" w:rsidRPr="00597AF5" w14:paraId="549183B3" w14:textId="77777777" w:rsidTr="0006544B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5B886E4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FBAB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7E4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155FED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1EA6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897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3A4E09" w:rsidRPr="00597AF5" w14:paraId="54437723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6471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207C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858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0579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3D7F9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C89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3A4E09" w:rsidRPr="00597AF5" w14:paraId="482C1837" w14:textId="77777777" w:rsidTr="0006544B">
        <w:trPr>
          <w:trHeight w:val="449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669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F25F6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30D9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D60D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575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F9C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3A4E09" w:rsidRPr="00597AF5" w14:paraId="027F015A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D66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93719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292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BEC8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E7F9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92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3A4E09" w:rsidRPr="00597AF5" w14:paraId="3D066DF8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378D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0A5B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DF0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EEC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4430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515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3A4E09" w:rsidRPr="00597AF5" w14:paraId="694A8807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9B2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D519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04A2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97F6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0965F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97C8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3A4E09" w:rsidRPr="00597AF5" w14:paraId="32AE4666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1579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A67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527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3C73BC5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0C9EF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FEE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3A4E09" w:rsidRPr="00597AF5" w14:paraId="4D4991D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F7B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4D8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D6D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A1D4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01C3A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B7A2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3A4E09" w:rsidRPr="00597AF5" w14:paraId="70341AA6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BD77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CB1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6A9F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C43F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8D58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00E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3A4E09" w:rsidRPr="00597AF5" w14:paraId="21CC7AE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F546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84F3A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A63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93D3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DE010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580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3A4E09" w:rsidRPr="00597AF5" w14:paraId="5A135F4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2D30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33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0163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10A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6B9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992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3A4E09" w:rsidRPr="00597AF5" w14:paraId="67C0225E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C105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B03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7D9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0CE1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60E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7778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3A4E09" w:rsidRPr="00597AF5" w14:paraId="783B6695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B2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3BE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36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1BC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1601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0DC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3A4E09" w:rsidRPr="00597AF5" w14:paraId="462170CA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B5EA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CB4F0A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3FD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9091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F306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14A0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3A4E09" w:rsidRPr="00597AF5" w14:paraId="27F73857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0E07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FB1A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787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DE5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6EE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7C54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3A4E09" w:rsidRPr="00597AF5" w14:paraId="5DAD7E9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9206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CA4C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10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55BA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69009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75C5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3A4E09" w:rsidRPr="00597AF5" w14:paraId="231C2EF1" w14:textId="77777777" w:rsidTr="0006544B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3DF628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D34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EB3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15F6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44D54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7BF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3A4E09" w:rsidRPr="00597AF5" w14:paraId="4B90D7F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967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360E9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F1D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061FE0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FF78A4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15B1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3A4E09" w:rsidRPr="00597AF5" w14:paraId="682C13AD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9678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C51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9B5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9DF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411216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BB3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3A4E09" w:rsidRPr="00597AF5" w14:paraId="2CBEA91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BBB9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D59C0F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BB2E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AD0C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78CF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247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3A4E09" w:rsidRPr="00597AF5" w14:paraId="1089579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8E81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C77F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2649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E15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D71422" w14:textId="3F5EFEC6" w:rsidR="003A4E09" w:rsidRPr="00597AF5" w:rsidRDefault="009D1E83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color w:val="000000"/>
                <w:sz w:val="28"/>
                <w:szCs w:val="28"/>
              </w:rPr>
              <w:t>ok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C3F6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3A4E09" w:rsidRPr="00597AF5" w14:paraId="3CDE71BE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26E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16E1B7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1BE2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921B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FDFE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242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3A4E09" w:rsidRPr="00597AF5" w14:paraId="23943D5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E63F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E8BD7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7BA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FE1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F00C26B" w14:textId="7E6C5FAC" w:rsidR="003A4E09" w:rsidRPr="00597AF5" w:rsidRDefault="003A4E09" w:rsidP="00486592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F607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3A4E09" w:rsidRPr="00597AF5" w14:paraId="247884C7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1644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571E5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649B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782D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B627DB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EB87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3A4E09" w:rsidRPr="00597AF5" w14:paraId="6DD6BDAA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A996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55A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276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EBA0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A301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3A6E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3A4E09" w:rsidRPr="00597AF5" w14:paraId="71A3E0E2" w14:textId="77777777" w:rsidTr="0006544B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7031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37F602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8923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EC8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1A7E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449E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3A4E09" w:rsidRPr="00597AF5" w14:paraId="386905BD" w14:textId="77777777" w:rsidTr="0006544B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7204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D5C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FEFB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B9598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6D3D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8CC7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3A4E09" w:rsidRPr="00597AF5" w14:paraId="51254AAC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DFDF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3D4286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E91B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051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06A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5F2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EAE8672" w14:textId="77777777" w:rsidR="00613C73" w:rsidRDefault="00613C73" w:rsidP="009839CE">
      <w:pPr>
        <w:rPr>
          <w:rFonts w:ascii="Open Sans Light" w:hAnsi="Open Sans Light" w:cs="Open Sans Light"/>
          <w:i/>
          <w:iCs/>
          <w:sz w:val="22"/>
        </w:rPr>
      </w:pPr>
    </w:p>
    <w:p w14:paraId="6422039F" w14:textId="6A5EFFC5" w:rsidR="00E64C67" w:rsidRDefault="00E64C67">
      <w:pPr>
        <w:rPr>
          <w:rFonts w:ascii="Open Sans Light" w:hAnsi="Open Sans Light" w:cs="Open Sans Light"/>
          <w:i/>
          <w:iCs/>
          <w:sz w:val="22"/>
        </w:rPr>
      </w:pPr>
      <w:r>
        <w:rPr>
          <w:rFonts w:ascii="Open Sans Light" w:hAnsi="Open Sans Light" w:cs="Open Sans Light"/>
          <w:i/>
          <w:iCs/>
          <w:sz w:val="22"/>
        </w:rPr>
        <w:br w:type="page"/>
      </w:r>
    </w:p>
    <w:p w14:paraId="59870CD2" w14:textId="77777777" w:rsidR="00E64C67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652C2A48" w14:textId="77777777" w:rsidR="00E64C67" w:rsidRPr="00597AF5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286894B7" w14:textId="2D03AF7A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55680" behindDoc="0" locked="0" layoutInCell="1" allowOverlap="1" wp14:anchorId="185B1495" wp14:editId="681ECD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1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</w:rPr>
        <w:object w:dxaOrig="1440" w:dyaOrig="1440" w14:anchorId="793145C2">
          <v:shape id="_x0000_s1136" type="#_x0000_t75" style="position:absolute;margin-left:16.05pt;margin-top:-45pt;width:114pt;height:51.75pt;z-index:-251663872;mso-position-horizontal-relative:text;mso-position-vertical-relative:text">
            <v:imagedata r:id="rId15" o:title=""/>
          </v:shape>
          <o:OLEObject Type="Embed" ProgID="PBrush" ShapeID="_x0000_s1136" DrawAspect="Content" ObjectID="_1750166054" r:id="rId22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E1511" wp14:editId="63140189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09100723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DE8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1511" id="Text Box 111" o:spid="_x0000_s1030" type="#_x0000_t202" style="position:absolute;margin-left:168.3pt;margin-top:-27pt;width:403.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mEHAIAADM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YbIrmIESKvNTQPxCzCNLm0aSR0gD85G2hqK+5/7AUqzswHS91ZzReRypCUxfJNQQqe&#10;W+pzi7CSoCoeOJvEbZhWY+9Q7zqKNM2DhWvqaKsT2U9ZHfOnyUw9OG5RHP1zPXk97frmFwA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E7PeYQ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167DEDE8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2201EFB3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DE707" w14:textId="77777777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Initiator Recreatief Dansen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4934DA60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0BAA5E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3A3BA738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7AD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6A1F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1218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F2D5A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F4FF01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DACD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89A93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EAC5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A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E64C67" w:rsidRPr="00597AF5" w14:paraId="5F3C52F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1B62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99A07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104DD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F4A98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1351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3C33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9C367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A0BD5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A12B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FFCCB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EA9E5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D0758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EF06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B2F610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F46F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BBFD7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2760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9FAC7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A272E1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1CE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DF713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7525B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B7C4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942E2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017B0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4804A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9C609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D9B39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98FEF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A868F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39697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53D7B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8161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CE2B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91C74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4A1B2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84CB9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410EA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AE7B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E7E6C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2D0E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9617C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ED11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345FA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0FB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D0ADE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53DA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83D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F9A66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656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1B8A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BFFD4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3DB95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DEB7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868E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6DD7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800C35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9429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D743D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D1C63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210E4D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095AF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5881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4EF9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FDC8F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466DC6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319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2B4C2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59134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806F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3437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4D713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80F47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61CE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2414F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B0081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B1931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1E6A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8D14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6E6D8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C39AE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1A11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C247B0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030CD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20DF3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9351F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BD2B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EE122F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5520361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A955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 </w:t>
            </w:r>
          </w:p>
          <w:p w14:paraId="3901306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A9F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37FCB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E67D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6977E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2ADCE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692B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B8FC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ADE03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7EC65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AD75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73C3D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2D523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B807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713454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5505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DB5DBB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BA889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31700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48A0437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0A6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892FAC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AC09C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00B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AD93A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05A6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0C26E8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E17936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7EA6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B8A2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419FA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973A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B9FEA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66B731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2AD6B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7C7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28BB5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A8D7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712DD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1F768A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73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761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87E77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BCD3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AA05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DE565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81EE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968B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56B82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76C3C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413D4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979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191A7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195E4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42F78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1FBEA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E2E6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B5E0D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80513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B9213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3B50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B219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A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8E4FF5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2375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506C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B6D553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C6C08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83CD9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674039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5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F962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951FDE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86E7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5F9C2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F5C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14BB2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C9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549E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51841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446BC7" w14:textId="4FE79918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E75E79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FC85DBC" w14:textId="77777777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4C0CA6A" w14:textId="6EDDE7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03222B8A" w14:textId="520BA0D8" w:rsidR="009839CE" w:rsidRPr="00597AF5" w:rsidRDefault="00E64C67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88B151A" wp14:editId="23574D47">
            <wp:simplePos x="0" y="0"/>
            <wp:positionH relativeFrom="column">
              <wp:posOffset>7678420</wp:posOffset>
            </wp:positionH>
            <wp:positionV relativeFrom="paragraph">
              <wp:posOffset>-664210</wp:posOffset>
            </wp:positionV>
            <wp:extent cx="2081530" cy="662940"/>
            <wp:effectExtent l="0" t="0" r="0" b="0"/>
            <wp:wrapNone/>
            <wp:docPr id="1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  <w:lang w:val="nl-BE" w:eastAsia="nl-BE"/>
        </w:rPr>
        <w:object w:dxaOrig="1440" w:dyaOrig="1440" w14:anchorId="4AB55DE3">
          <v:shape id="_x0000_s1139" type="#_x0000_t75" style="position:absolute;margin-left:18.3pt;margin-top:-44.4pt;width:114pt;height:51.75pt;z-index:-251661824;mso-position-horizontal-relative:text;mso-position-vertical-relative:text">
            <v:imagedata r:id="rId15" o:title=""/>
          </v:shape>
          <o:OLEObject Type="Embed" ProgID="PBrush" ShapeID="_x0000_s1139" DrawAspect="Content" ObjectID="_1750166055" r:id="rId23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DFA655" wp14:editId="7B2C6FB0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544614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117F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A655" id="Text Box 113" o:spid="_x0000_s1031" type="#_x0000_t202" style="position:absolute;margin-left:217.05pt;margin-top:-28.15pt;width:357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A2Mddk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19AD117F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2DD5E283" w14:textId="77777777" w:rsidTr="00927AAC">
        <w:tc>
          <w:tcPr>
            <w:tcW w:w="15238" w:type="dxa"/>
            <w:vAlign w:val="center"/>
          </w:tcPr>
          <w:p w14:paraId="50ECF73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18FAA9B" w14:textId="77777777" w:rsidTr="00927AAC">
        <w:tc>
          <w:tcPr>
            <w:tcW w:w="15238" w:type="dxa"/>
          </w:tcPr>
          <w:p w14:paraId="015F9608" w14:textId="2D25E3E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4B0B6D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078655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D5A3D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FB16AB" w14:textId="01CD15AC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EA1745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F9F040" w14:textId="2A699B28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82806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E8579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061E595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F90C0A5" w14:textId="127D875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F3B46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0100816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133026" w14:textId="5F361636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2AFAE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CE7FBE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B7CF8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A0EBD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085999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E88881F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26B17A0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65CCA589" w14:textId="77777777" w:rsid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="00E64C67">
              <w:rPr>
                <w:rFonts w:ascii="Open Sans Light" w:hAnsi="Open Sans Light" w:cs="Open Sans Light"/>
              </w:rPr>
              <w:br/>
            </w:r>
            <w:r w:rsidR="00E64C67">
              <w:rPr>
                <w:rFonts w:ascii="Open Sans Light" w:hAnsi="Open Sans Light" w:cs="Open Sans Light"/>
              </w:rPr>
              <w:br/>
            </w:r>
          </w:p>
          <w:p w14:paraId="09B8B5E2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6D0762C8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6FF10D4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00E483F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633128FD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C75B65A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1A2D315" w14:textId="6FFE5E54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08285ED7" w14:textId="77777777" w:rsidTr="00927AAC">
        <w:tc>
          <w:tcPr>
            <w:tcW w:w="15238" w:type="dxa"/>
            <w:vAlign w:val="center"/>
          </w:tcPr>
          <w:p w14:paraId="36DAEFA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724D52F" w14:textId="77777777" w:rsidTr="00927AAC">
        <w:trPr>
          <w:trHeight w:val="1676"/>
        </w:trPr>
        <w:tc>
          <w:tcPr>
            <w:tcW w:w="15238" w:type="dxa"/>
          </w:tcPr>
          <w:p w14:paraId="0FCB260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7F7F0F7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82480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911830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FDC07D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79A4E018" w14:textId="77777777" w:rsidTr="00927AAC">
        <w:trPr>
          <w:trHeight w:val="70"/>
        </w:trPr>
        <w:tc>
          <w:tcPr>
            <w:tcW w:w="15238" w:type="dxa"/>
          </w:tcPr>
          <w:p w14:paraId="5B135A5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07EB06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7411FC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6BF08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FF7347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535E657" w14:textId="77777777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</w:p>
    <w:p w14:paraId="3FD2678E" w14:textId="14F3285C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4E207FE8" w14:textId="77777777" w:rsidTr="00533ABC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05DB852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02F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28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318BE1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4033E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A7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09CC328D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7CFC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BFA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23C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EA0F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156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BC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469DE738" w14:textId="77777777" w:rsidTr="00533ABC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BFAE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94514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961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F2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C5E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30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7CF968AC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C1EE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AF37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EAC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CD5B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D095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CB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56BC25F3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184C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058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9CB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942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FDF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CA5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754E0F9B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C82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330B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F7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9C8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A7CDC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E75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322CBBC6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9B4B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3FE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15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413974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7BF4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1B9A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497F025B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6F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E05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3D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5B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87CA4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7EF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0943221D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A261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5043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CDF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FD0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37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24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01E5EC1E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597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648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C89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51FA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6CB76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449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43D3D3E5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FED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34C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4CA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A492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97B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C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725D45ED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C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B7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1B6C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D3F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93C0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A6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C5E2788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959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87FC3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326D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5D8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66452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6EC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608B358B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505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5AF6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8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D0E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F1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8D1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0685F1F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0A4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259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ADE0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4E1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B32AB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C6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03AAE5D7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5E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E10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2781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6E46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409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3DA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88F1158" w14:textId="77777777" w:rsidTr="00533ABC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4E4014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5080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B413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1CB9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C86A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64E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221916CD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92C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64606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67FB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7DDE29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E46EF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269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3875FA5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C8D9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1A3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6079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F45D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B8806B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6E6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2AC5F3A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2CCA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41063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861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42A5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8EFC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434B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4C19A53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1B5A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79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EAED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5DE3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CEAF7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5102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18EDEF6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45B9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9B830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F94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1A7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D9E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5230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F77414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71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26D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07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BCEE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2BD51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8162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39B7FD78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B3A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4C8427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9B4C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A0E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6722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143F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021DF2A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A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73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88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9F3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31BB4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D4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16AB1A8D" w14:textId="77777777" w:rsidTr="00533ABC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2FB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AD5A0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4F63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BD7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DECF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4883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5B1CA60B" w14:textId="77777777" w:rsidTr="00533ABC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41E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B1A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BD6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683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314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68C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7247BC9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AD38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131D2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897B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FE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83D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96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51BF5EE" w14:textId="77777777" w:rsidR="00613C73" w:rsidRPr="00597AF5" w:rsidRDefault="00613C73" w:rsidP="009839CE">
      <w:pPr>
        <w:rPr>
          <w:rFonts w:ascii="Open Sans Light" w:hAnsi="Open Sans Light" w:cs="Open Sans Light"/>
          <w:i/>
          <w:iCs/>
          <w:sz w:val="22"/>
        </w:rPr>
      </w:pPr>
    </w:p>
    <w:p w14:paraId="799FA2C8" w14:textId="77777777" w:rsidR="001076CB" w:rsidRDefault="00613C73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p w14:paraId="0F484DBE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68E9F4CA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5CB6811A" w14:textId="63DB2366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1824" behindDoc="0" locked="0" layoutInCell="1" allowOverlap="1" wp14:anchorId="5D921E89" wp14:editId="02D50A6A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2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</w:rPr>
        <w:object w:dxaOrig="1440" w:dyaOrig="1440" w14:anchorId="49AA5D7D">
          <v:shape id="_x0000_s1145" type="#_x0000_t75" style="position:absolute;margin-left:16.05pt;margin-top:-45pt;width:114pt;height:51.75pt;z-index:-251657728;mso-position-horizontal-relative:text;mso-position-vertical-relative:text">
            <v:imagedata r:id="rId15" o:title=""/>
          </v:shape>
          <o:OLEObject Type="Embed" ProgID="PBrush" ShapeID="_x0000_s1145" DrawAspect="Content" ObjectID="_1750166056" r:id="rId24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5795" wp14:editId="7F426D2D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5843716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634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5795" id="Text Box 120" o:spid="_x0000_s1032" type="#_x0000_t202" style="position:absolute;margin-left:168.3pt;margin-top:-27pt;width:403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y3u20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13FC634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55EA00E5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B3E3" w14:textId="77777777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Initiator Recreatief Dansen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3798E57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7FA772BF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59FE4005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469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73F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475E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C9D61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3FB068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AD8F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2F4D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8C0C3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A0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1076CB" w:rsidRPr="00597AF5" w14:paraId="5080702B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41A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F3788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75D25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82A6D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B45AB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9914F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C92A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4A556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71DDC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63373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D37D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C6E2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5E6C2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0A31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DA65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8023C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B7805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F2C17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33B6B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425BA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B682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ECAD6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BC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D049F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0B63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1171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F7792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BB876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ADAEFD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0B7EA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499E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8545E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07D4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FA6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3B40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D1F94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9BD4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039E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8F6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924F2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ED8B3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C5D70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A8C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448F9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2333E5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8796E6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5EC09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E7C49D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1DF39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B119F2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255C11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CE04E8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825BB5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31F081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0D74D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2247D5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67BEF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E920EB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179237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BC1B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372B66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1D83797" w14:textId="77777777" w:rsidR="001076CB" w:rsidRPr="001076CB" w:rsidRDefault="001076CB" w:rsidP="001076CB">
            <w:pPr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0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2F2D1A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311B1A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F9788B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CF11CC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8CE37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5B9540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4B7A0A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14AD1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DF6B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96472F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840C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B6682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85918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B3B1E1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ABDB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03ADFF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6F331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4FF4BE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ED946D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</w:tr>
      <w:tr w:rsidR="00BD3CD2" w:rsidRPr="00597AF5" w14:paraId="068E34F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67B6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1528084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D1CBE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8752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842B6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82E7C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0204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7921D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14A85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8A42D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3A91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E9E56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11FC9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480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39A0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89CAD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37D6C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37520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51D5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7EE1C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A8756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79D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7F2708A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833A8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68C9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91E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A605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D12A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01A98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D142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304F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435A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FA16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30D3A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550D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B1C6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D5C2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541F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30C65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521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64C2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6D72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A7F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2C56E0B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F83C6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32066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2D304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A1115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232DB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9EA48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1A5BA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3A1D1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7B8B0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9216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87BFC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4D1B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7D47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1F3A1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9AE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B6CD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9577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CC50B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41149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AE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D11B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B39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A4F70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E1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DACEC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3C2A9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A01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538D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E07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4C02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BCC3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FBB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B5937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7E23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DF81C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83531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6727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3311E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42CBB7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18931A4A" w14:textId="6F6E083D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E643696" w14:textId="57751C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458F110D" w14:textId="42D7EFB4" w:rsidR="009839CE" w:rsidRPr="00597AF5" w:rsidRDefault="001076C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519BA6F" wp14:editId="7113B477">
            <wp:simplePos x="0" y="0"/>
            <wp:positionH relativeFrom="margin">
              <wp:align>right</wp:align>
            </wp:positionH>
            <wp:positionV relativeFrom="paragraph">
              <wp:posOffset>-514350</wp:posOffset>
            </wp:positionV>
            <wp:extent cx="2081530" cy="662940"/>
            <wp:effectExtent l="0" t="0" r="0" b="3810"/>
            <wp:wrapNone/>
            <wp:docPr id="1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  <w:lang w:val="nl-BE" w:eastAsia="nl-BE"/>
        </w:rPr>
        <w:object w:dxaOrig="1440" w:dyaOrig="1440" w14:anchorId="6711FCDA">
          <v:shape id="_x0000_s1148" type="#_x0000_t75" style="position:absolute;margin-left:18.3pt;margin-top:-44.4pt;width:114pt;height:51.75pt;z-index:-251655680;mso-position-horizontal-relative:text;mso-position-vertical-relative:text">
            <v:imagedata r:id="rId15" o:title=""/>
          </v:shape>
          <o:OLEObject Type="Embed" ProgID="PBrush" ShapeID="_x0000_s1148" DrawAspect="Content" ObjectID="_1750166057" r:id="rId25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E30CE" wp14:editId="5657E3A1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32677105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3D13" w14:textId="77777777" w:rsidR="009839CE" w:rsidRPr="001076CB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1076CB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30CE" id="Text Box 122" o:spid="_x0000_s1033" type="#_x0000_t202" style="position:absolute;margin-left:217.05pt;margin-top:-28.15pt;width:357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k6GgIAADM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J5HTNEXiuo74lZhEm59NLI6AB/cTaQakvuf+4FKs7MR0vTWc+Xyyjz5CxXbxfk4Hmk&#10;Oo8IKwmq5IGzydyF6WnsHeq2o0yTHixc0UQbnch+qupYPykzzeD4iqL0z/106umtbx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uY2To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7DA53D13" w14:textId="77777777" w:rsidR="009839CE" w:rsidRPr="001076CB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1076CB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F2A29CA" w14:textId="77777777" w:rsidTr="00927AAC">
        <w:tc>
          <w:tcPr>
            <w:tcW w:w="15238" w:type="dxa"/>
            <w:vAlign w:val="center"/>
          </w:tcPr>
          <w:p w14:paraId="1C8E038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78F5744" w14:textId="77777777" w:rsidTr="00927AAC">
        <w:tc>
          <w:tcPr>
            <w:tcW w:w="15238" w:type="dxa"/>
          </w:tcPr>
          <w:p w14:paraId="5F91D26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7841466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B35E15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281DF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0D3BE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C0CCD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8004F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4C3B6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906C1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27F9457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113AC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3AC54B87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3DEF602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49419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65196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D8BD044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C1B0B8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A571E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20EF2A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981549D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736A6C6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2B8150A6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br/>
            </w:r>
          </w:p>
          <w:p w14:paraId="5F45FE47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0C09574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67E48F5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29836C1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0B730E9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1F2C8C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CF3AAD0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4CD77FF" w14:textId="35FCC3E3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60A65852" w14:textId="77777777" w:rsidTr="00927AAC">
        <w:tc>
          <w:tcPr>
            <w:tcW w:w="15238" w:type="dxa"/>
            <w:vAlign w:val="center"/>
          </w:tcPr>
          <w:p w14:paraId="219809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FB9AF7B" w14:textId="77777777" w:rsidTr="00927AAC">
        <w:trPr>
          <w:trHeight w:val="1676"/>
        </w:trPr>
        <w:tc>
          <w:tcPr>
            <w:tcW w:w="15238" w:type="dxa"/>
          </w:tcPr>
          <w:p w14:paraId="68973D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D27A652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244F89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C1A0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4E6D0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B6B1641" w14:textId="77777777" w:rsidTr="00927AAC">
        <w:trPr>
          <w:trHeight w:val="70"/>
        </w:trPr>
        <w:tc>
          <w:tcPr>
            <w:tcW w:w="15238" w:type="dxa"/>
          </w:tcPr>
          <w:p w14:paraId="118E115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23B589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C1B47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3490B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FC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76418A23" w14:textId="56ED64BC" w:rsidR="00533ABC" w:rsidRPr="00597AF5" w:rsidRDefault="00932DCE" w:rsidP="00533ABC">
      <w:pPr>
        <w:rPr>
          <w:rFonts w:ascii="Open Sans Light" w:hAnsi="Open Sans Light" w:cs="Open Sans Light"/>
          <w:i/>
          <w:iCs/>
          <w:noProof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1A977F71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B5D48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AD138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58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CE85F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A75AB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60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597EA69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0D70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73F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A194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DE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D3BF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1F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5C3DF1E2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91A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09F30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CD6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DAF8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32F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24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5D570C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556C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8EC4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30D1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96C9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F6C8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B7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46031927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984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ECA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B56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745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17A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A57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2C214823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8D33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BF4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8B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9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60205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93D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1204ABD1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93B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381A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22F7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A84113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475A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0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2B1DEC4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036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8475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EDD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87B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66C9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F9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7D9F5FB1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F1D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6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BFE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F859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EF4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9F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13B823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166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2D55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45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7FE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2FB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E48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2FAE06B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FB3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5687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4AC0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7DD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604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B997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361DED3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0243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A26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F24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B36A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B981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00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ED2B9D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2C48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D9668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EFE7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89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8C3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F378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75F2368A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F7D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CFF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A6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3D1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361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93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D4AA51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34F0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9BCC5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BE5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9A7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86D4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08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5DE5CC1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0BD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AC542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551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8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1A6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44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00A90D4B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53D49A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35274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0CD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C14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6D2A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29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44C5679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FA0B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75FF6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3CC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4A6427F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F5E0C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6D3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13FA21D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461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79D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39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306D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19A69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DC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7788863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74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3085C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5990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C588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8C6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06F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0767C5F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451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9F6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6CB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D44F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3C45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0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6C7494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35A4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4BD1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738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3126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6E0B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70B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AE3C92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44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36C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334D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DF7A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F20D8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D70F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5F4AEA31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24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09C55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20A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D735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CDE3A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3A0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7C8500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49A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206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5C8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9796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733CA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C0A5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405DDFD5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79D4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8D887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A7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30B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B35B9B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4D6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39CE841B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0B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2C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FF1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92D9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664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A5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7AE783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EE0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9F19AB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849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F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546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FC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B464DAB" w14:textId="77777777" w:rsidR="00AA1701" w:rsidRPr="00597AF5" w:rsidRDefault="00AA1701" w:rsidP="00533ABC">
      <w:pPr>
        <w:rPr>
          <w:rFonts w:ascii="Open Sans Light" w:hAnsi="Open Sans Light" w:cs="Open Sans Light"/>
          <w:i/>
          <w:iCs/>
          <w:sz w:val="22"/>
        </w:rPr>
      </w:pPr>
    </w:p>
    <w:p w14:paraId="1AB8946D" w14:textId="77777777" w:rsidR="001076CB" w:rsidRDefault="00775D7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  <w:r w:rsidRPr="00597AF5">
        <w:rPr>
          <w:rFonts w:ascii="Open Sans Light" w:hAnsi="Open Sans Light" w:cs="Open Sans Light"/>
          <w:i/>
          <w:iCs/>
        </w:rPr>
        <w:br w:type="page"/>
      </w:r>
    </w:p>
    <w:p w14:paraId="42469B95" w14:textId="77777777" w:rsidR="001076CB" w:rsidRDefault="001076C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</w:p>
    <w:p w14:paraId="231E4661" w14:textId="2DF244D0" w:rsidR="009839CE" w:rsidRPr="00597AF5" w:rsidRDefault="0087345F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7968" behindDoc="0" locked="0" layoutInCell="1" allowOverlap="1" wp14:anchorId="1F59F395" wp14:editId="0A3EACB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7">
        <w:rPr>
          <w:rFonts w:ascii="Open Sans Light" w:hAnsi="Open Sans Light" w:cs="Open Sans Light"/>
          <w:noProof/>
        </w:rPr>
        <w:object w:dxaOrig="1440" w:dyaOrig="1440" w14:anchorId="58E26ED3">
          <v:shape id="_x0000_s1154" type="#_x0000_t75" style="position:absolute;margin-left:16.05pt;margin-top:-45pt;width:114pt;height:51.75pt;z-index:-251651584;mso-position-horizontal-relative:text;mso-position-vertical-relative:text">
            <v:imagedata r:id="rId15" o:title=""/>
          </v:shape>
          <o:OLEObject Type="Embed" ProgID="PBrush" ShapeID="_x0000_s1154" DrawAspect="Content" ObjectID="_1750166058" r:id="rId26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26A60" wp14:editId="3BDAED70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1545063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68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6A60" id="Text Box 129" o:spid="_x0000_s1034" type="#_x0000_t202" style="position:absolute;margin-left:168.3pt;margin-top:-27pt;width:403.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YlHAIAADM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abihdFjBB5raF5IGYRpsmlTSOhA/zJ2UBTW3H/Yy9QcWY+WOrOar6IVIakLJZvClLw&#10;3FKfW4SVBFXxwNkkbsO0GnuHetdRpGkeLFxTR1udyH7K6pg/TWbqwXGL4uif68nradc3vwA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UyRiU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5FE1B68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E5C92FC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C5FD" w14:textId="77777777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Initiator Recreatief Dansen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297E511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6DF941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7F7447EC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F896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865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9C58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C876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1076CB" w:rsidRPr="00597AF5" w14:paraId="0CB651A6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644F9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0E9AF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C7A0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41213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BD3CD2" w:rsidRPr="00597AF5" w14:paraId="4D7FFA42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14014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49E7AA0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8DE09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8D4B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CFFE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C9FA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2A71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1104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3114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68824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05928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17043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0EF3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071A5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FB61A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265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2FECF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7DAF4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2DD4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21DAF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4990C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ED2F3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F8151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EB8D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53970F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54CC1E6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33B98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D08F7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6D61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401C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DD610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390C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1478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C2EB2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7A462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C3C46D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98C5E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2C1C2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7DFD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5CC4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903B6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3FCE9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259DE4" w14:textId="77777777" w:rsidR="00AC17C2" w:rsidRDefault="00AC17C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5C5F50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3C79D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2FF7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5988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B0B20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6052D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BB72A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1EB6D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D9A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E62A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1C489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1CE5DB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B6EAA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E621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AC3F7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F1F32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A765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211E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F6633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741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3E298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F2631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16D40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3D07B3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38FF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BBB3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57AB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30201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DBD5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180A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B8A90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3C11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E8D31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4D934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AE52B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431E8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4D395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623A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D4F5B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8C7C20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42F9BF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D6F2B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35F9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C028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CBF4F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E51B32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9B95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6A45D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C5671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62C8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B06E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A24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33108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4466A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6E2B0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B203C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804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BAE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756C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55B8D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CDA9C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E0CD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6DD09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1F047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027D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7843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E523E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4A803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B6DBB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72BE3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F264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687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30433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8D33F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F6475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3350A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0A39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5F565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69C48322" w14:textId="77777777" w:rsidR="00533ABC" w:rsidRPr="00597AF5" w:rsidRDefault="00533ABC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32E7A2BE" w14:textId="2CA4EC9B" w:rsidR="009839CE" w:rsidRPr="00597AF5" w:rsidRDefault="0087345F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A779090" wp14:editId="774CB02E">
            <wp:simplePos x="0" y="0"/>
            <wp:positionH relativeFrom="column">
              <wp:posOffset>7510780</wp:posOffset>
            </wp:positionH>
            <wp:positionV relativeFrom="paragraph">
              <wp:posOffset>-502285</wp:posOffset>
            </wp:positionV>
            <wp:extent cx="2081530" cy="662940"/>
            <wp:effectExtent l="0" t="0" r="0" b="0"/>
            <wp:wrapNone/>
            <wp:docPr id="1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225F" w14:textId="26495B93" w:rsidR="009839CE" w:rsidRPr="00597AF5" w:rsidRDefault="00BC64B7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val="nl-BE" w:eastAsia="nl-BE"/>
        </w:rPr>
        <w:object w:dxaOrig="1440" w:dyaOrig="1440" w14:anchorId="77F193D1">
          <v:shape id="_x0000_s1157" type="#_x0000_t75" style="position:absolute;margin-left:18.3pt;margin-top:-44.4pt;width:114pt;height:51.75pt;z-index:-251649536">
            <v:imagedata r:id="rId15" o:title=""/>
          </v:shape>
          <o:OLEObject Type="Embed" ProgID="PBrush" ShapeID="_x0000_s1157" DrawAspect="Content" ObjectID="_1750166059" r:id="rId27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C0AFEA" wp14:editId="5E02A38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68142696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2A93" w14:textId="77777777" w:rsidR="009839CE" w:rsidRDefault="009839CE" w:rsidP="009839CE">
                            <w:pPr>
                              <w:pStyle w:val="Kop1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AFEA" id="Text Box 131" o:spid="_x0000_s1035" type="#_x0000_t202" style="position:absolute;margin-left:217.05pt;margin-top:-28.15pt;width:35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ZxSng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41E72A93" w14:textId="77777777" w:rsidR="009839CE" w:rsidRDefault="009839CE" w:rsidP="009839CE">
                      <w:pPr>
                        <w:pStyle w:val="Kop1"/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7BEB06D9" w14:textId="77777777" w:rsidTr="00927AAC">
        <w:tc>
          <w:tcPr>
            <w:tcW w:w="15238" w:type="dxa"/>
            <w:vAlign w:val="center"/>
          </w:tcPr>
          <w:p w14:paraId="72427E0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5383CBA" w14:textId="77777777" w:rsidTr="00927AAC">
        <w:tc>
          <w:tcPr>
            <w:tcW w:w="15238" w:type="dxa"/>
          </w:tcPr>
          <w:p w14:paraId="0272A75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038AC63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DE21CD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67A640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05C472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F213D4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390F3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0A407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D57327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D0BD364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497E6D3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1230689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62936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621AD2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4FCB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ECE286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5F1ED9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D3557D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27852C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E43A1DC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69B960E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3110CAD4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AF3E58F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4145B43A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7C0DF70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303ABC1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60F670E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DB94C4B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7C7FD0D" w14:textId="37F1438D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222A1B2" w14:textId="77777777" w:rsidTr="00927AAC">
        <w:tc>
          <w:tcPr>
            <w:tcW w:w="15238" w:type="dxa"/>
            <w:vAlign w:val="center"/>
          </w:tcPr>
          <w:p w14:paraId="23A5290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1F715F29" w14:textId="77777777" w:rsidTr="00927AAC">
        <w:trPr>
          <w:trHeight w:val="1676"/>
        </w:trPr>
        <w:tc>
          <w:tcPr>
            <w:tcW w:w="15238" w:type="dxa"/>
          </w:tcPr>
          <w:p w14:paraId="55A1E21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3E6B37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2320EED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735AB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756ADB7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19EAC7E" w14:textId="77777777" w:rsidTr="00927AAC">
        <w:trPr>
          <w:trHeight w:val="70"/>
        </w:trPr>
        <w:tc>
          <w:tcPr>
            <w:tcW w:w="15238" w:type="dxa"/>
          </w:tcPr>
          <w:p w14:paraId="5B5C6AF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038002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0E476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7AB66A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8D1D0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F4C44A6" w14:textId="553104D0" w:rsidR="00533ABC" w:rsidRPr="00597AF5" w:rsidRDefault="00932DCE" w:rsidP="00533ABC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p w14:paraId="3BF27D34" w14:textId="77777777" w:rsidR="00533ABC" w:rsidRPr="00597AF5" w:rsidRDefault="00533ABC" w:rsidP="00533ABC">
      <w:pPr>
        <w:rPr>
          <w:rFonts w:ascii="Open Sans Light" w:hAnsi="Open Sans Light" w:cs="Open Sans Light"/>
          <w:i/>
          <w:iCs/>
          <w:sz w:val="22"/>
        </w:rPr>
      </w:pP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039F66FE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60BA191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627CF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431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EFA37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FA17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1B8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772A1A2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EBD7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687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7E44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6D6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BDCF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C501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7DB1103D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993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EF6B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2A7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BC3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DF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E27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205620E4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8F3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3C66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A3A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91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ACEF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21B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6552968D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895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940D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8A2F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1909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3B7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A3BB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14417A64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697B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6D7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997B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E3B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06A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81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227791A8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100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10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C203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603DAFC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C790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A2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6D6C7F5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AF2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1B2BD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D5AD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3A2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BE08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C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72B40CE3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F116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BE8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14EA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261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3F9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2D7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22115A7B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F62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656DE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447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4F6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A3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3B2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57EAF98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8D83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33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6BC2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D53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3711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697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1ADE415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32E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AFF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686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CE7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08A6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426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5C88584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E09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4A5A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CC1F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11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E1D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385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4AEE6B9C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EC6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1471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EA3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23EA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A79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9FA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675100B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31E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29F1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A9F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518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3B9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55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1D94838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67B7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BB3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FF6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24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CDA1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9E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1A88146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58748E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05BFB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8562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DD00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1E5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E4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55A8D34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1D0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8AF4D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4D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2BBE0A2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498D18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9C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7D1969F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F33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ED96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6F72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41F2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EC1DC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ED90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4E76A94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302F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594CC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6C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E9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5AB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DC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164307A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8D20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0F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E445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0ABB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DC9BF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2B7D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230ABD0F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937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F2905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0B39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18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0367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7191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7CEF7862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AE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4C4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4B40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811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FB1EA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A66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06758D77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45E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B899EE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16C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C91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2627C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B0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588785B3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0C30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7CC1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DB70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30F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116B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6E9E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7588A26A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114D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A2A779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C29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5CF3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0A293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C3FC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03788A92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BC1E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9BA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2A0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9B92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A5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39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4456B0C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8BE3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756CA4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BE94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31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1379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92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0F1A9CF" w14:textId="77777777" w:rsidR="00AC17C2" w:rsidRDefault="00AC17C2">
      <w:pPr>
        <w:rPr>
          <w:rFonts w:ascii="Open Sans Light" w:hAnsi="Open Sans Light" w:cs="Open Sans Light"/>
          <w:i/>
          <w:iCs/>
        </w:rPr>
      </w:pPr>
      <w:r>
        <w:rPr>
          <w:rFonts w:ascii="Open Sans Light" w:hAnsi="Open Sans Light" w:cs="Open Sans Light"/>
          <w:i/>
          <w:iCs/>
        </w:rPr>
        <w:br w:type="page"/>
      </w:r>
    </w:p>
    <w:p w14:paraId="36287551" w14:textId="7C4EA8C9" w:rsidR="00FE1D76" w:rsidRPr="00597AF5" w:rsidRDefault="0087345F" w:rsidP="0088630E">
      <w:pPr>
        <w:rPr>
          <w:rFonts w:ascii="Open Sans Light" w:hAnsi="Open Sans Light" w:cs="Open Sans Light"/>
          <w:i/>
          <w:iCs/>
        </w:rPr>
      </w:pP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lastRenderedPageBreak/>
        <w:drawing>
          <wp:anchor distT="0" distB="0" distL="114300" distR="114300" simplePos="0" relativeHeight="251672064" behindDoc="0" locked="0" layoutInCell="1" allowOverlap="1" wp14:anchorId="0F9D643C" wp14:editId="4E73D8B1">
            <wp:simplePos x="0" y="0"/>
            <wp:positionH relativeFrom="column">
              <wp:posOffset>7872730</wp:posOffset>
            </wp:positionH>
            <wp:positionV relativeFrom="paragraph">
              <wp:posOffset>-632460</wp:posOffset>
            </wp:positionV>
            <wp:extent cx="2081530" cy="662940"/>
            <wp:effectExtent l="0" t="0" r="0" b="0"/>
            <wp:wrapNone/>
            <wp:docPr id="2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1B184E" wp14:editId="597DC500">
                <wp:simplePos x="0" y="0"/>
                <wp:positionH relativeFrom="column">
                  <wp:posOffset>1994535</wp:posOffset>
                </wp:positionH>
                <wp:positionV relativeFrom="paragraph">
                  <wp:posOffset>-496570</wp:posOffset>
                </wp:positionV>
                <wp:extent cx="5724525" cy="342900"/>
                <wp:effectExtent l="9525" t="13335" r="9525" b="5715"/>
                <wp:wrapNone/>
                <wp:docPr id="24416911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E9C" w14:textId="77777777" w:rsidR="00FE1D76" w:rsidRPr="00424028" w:rsidRDefault="00FE1D76" w:rsidP="00FE1D7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42402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GLOBALE ZELFREFLECTIE NA VOLLEDIG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184E" id="Text Box 208" o:spid="_x0000_s1036" type="#_x0000_t202" style="position:absolute;margin-left:157.05pt;margin-top:-39.1pt;width:450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" fillcolor="silver">
                <v:textbox>
                  <w:txbxContent>
                    <w:p w14:paraId="60A03E9C" w14:textId="77777777" w:rsidR="00FE1D76" w:rsidRPr="00424028" w:rsidRDefault="00FE1D76" w:rsidP="00FE1D7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424028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GLOBALE ZELFREFLECTIE NA VOLLEDIGE STAGE</w:t>
                      </w:r>
                    </w:p>
                  </w:txbxContent>
                </v:textbox>
              </v:shape>
            </w:pict>
          </mc:Fallback>
        </mc:AlternateContent>
      </w:r>
      <w:r w:rsidR="00BC64B7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object w:dxaOrig="1440" w:dyaOrig="1440" w14:anchorId="3E803F41">
          <v:shape id="_x0000_s1233" type="#_x0000_t75" style="position:absolute;margin-left:-6.45pt;margin-top:-49.35pt;width:114pt;height:51.75pt;z-index:-251645440;mso-position-horizontal-relative:text;mso-position-vertical-relative:text">
            <v:imagedata r:id="rId15" o:title=""/>
          </v:shape>
          <o:OLEObject Type="Embed" ProgID="PBrush" ShapeID="_x0000_s1233" DrawAspect="Content" ObjectID="_1750166060" r:id="rId28"/>
        </w:object>
      </w:r>
    </w:p>
    <w:p w14:paraId="4929629E" w14:textId="77777777" w:rsidR="00FE1D76" w:rsidRPr="00597AF5" w:rsidRDefault="00FE1D76" w:rsidP="00BD3CD2">
      <w:pPr>
        <w:spacing w:line="312" w:lineRule="auto"/>
        <w:jc w:val="center"/>
        <w:rPr>
          <w:rFonts w:ascii="Open Sans Light" w:hAnsi="Open Sans Light" w:cs="Open Sans Light"/>
          <w:b/>
          <w:i/>
          <w:color w:val="3C3D3C"/>
          <w:sz w:val="22"/>
          <w:szCs w:val="20"/>
        </w:rPr>
      </w:pPr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Naast de zelfreflectie na iedere </w:t>
      </w:r>
      <w:proofErr w:type="spellStart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stageles</w:t>
      </w:r>
      <w:proofErr w:type="spellEnd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 </w:t>
      </w:r>
      <w:proofErr w:type="spellStart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a.d.h.v</w:t>
      </w:r>
      <w:proofErr w:type="spellEnd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 het reflectiemodel, dien je na het afronden van de volledige stage </w:t>
      </w:r>
      <w:r w:rsidR="00BD3CD2" w:rsidRPr="00597AF5">
        <w:rPr>
          <w:rFonts w:ascii="Open Sans Light" w:hAnsi="Open Sans Light" w:cs="Open Sans Light"/>
          <w:i/>
          <w:color w:val="3C3D3C"/>
          <w:sz w:val="22"/>
          <w:szCs w:val="20"/>
        </w:rPr>
        <w:t>éé</w:t>
      </w:r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n globale reflectie te maken over de volledige stage, waarbij je enkele feedbackelementen noteert per stelling.</w:t>
      </w:r>
    </w:p>
    <w:tbl>
      <w:tblPr>
        <w:tblW w:w="5000" w:type="pct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5570"/>
        <w:gridCol w:w="693"/>
        <w:gridCol w:w="702"/>
        <w:gridCol w:w="631"/>
        <w:gridCol w:w="423"/>
        <w:gridCol w:w="842"/>
        <w:gridCol w:w="5644"/>
      </w:tblGrid>
      <w:tr w:rsidR="00FE1D76" w:rsidRPr="00597AF5" w14:paraId="7EDE429B" w14:textId="77777777" w:rsidTr="003C03C2">
        <w:trPr>
          <w:trHeight w:val="735"/>
        </w:trPr>
        <w:tc>
          <w:tcPr>
            <w:tcW w:w="5000" w:type="pct"/>
            <w:gridSpan w:val="8"/>
            <w:shd w:val="clear" w:color="auto" w:fill="7030A0"/>
            <w:vAlign w:val="center"/>
          </w:tcPr>
          <w:p w14:paraId="53B9181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GLOBALE ZELFREFLECTIE NA VOLLEDIGE STAGE</w:t>
            </w:r>
          </w:p>
        </w:tc>
      </w:tr>
      <w:tr w:rsidR="00FE1D76" w:rsidRPr="00597AF5" w14:paraId="6404BDF9" w14:textId="77777777" w:rsidTr="003C03C2">
        <w:trPr>
          <w:trHeight w:val="97"/>
        </w:trPr>
        <w:tc>
          <w:tcPr>
            <w:tcW w:w="333" w:type="pct"/>
            <w:shd w:val="clear" w:color="auto" w:fill="auto"/>
            <w:vAlign w:val="bottom"/>
            <w:hideMark/>
          </w:tcPr>
          <w:p w14:paraId="2FAE381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color w:val="FFFFFF"/>
                <w:szCs w:val="32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9AB51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Ik (de lesgever)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C54395A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proofErr w:type="spellStart"/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nvt</w:t>
            </w:r>
            <w:proofErr w:type="spellEnd"/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56290DC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14:paraId="00029491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 -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7E0A292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6D9E35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 +</w:t>
            </w:r>
          </w:p>
        </w:tc>
        <w:tc>
          <w:tcPr>
            <w:tcW w:w="1816" w:type="pct"/>
            <w:shd w:val="clear" w:color="000000" w:fill="FFFFFF"/>
            <w:vAlign w:val="center"/>
            <w:hideMark/>
          </w:tcPr>
          <w:p w14:paraId="4FF4238D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 xml:space="preserve">Feedback </w:t>
            </w:r>
          </w:p>
        </w:tc>
      </w:tr>
      <w:tr w:rsidR="00FE1D76" w:rsidRPr="00597AF5" w14:paraId="5B2A79EE" w14:textId="77777777" w:rsidTr="003C03C2">
        <w:trPr>
          <w:cantSplit/>
          <w:trHeight w:val="959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24F8ECE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Trainer</w:t>
            </w:r>
          </w:p>
        </w:tc>
        <w:tc>
          <w:tcPr>
            <w:tcW w:w="1792" w:type="pct"/>
            <w:shd w:val="clear" w:color="000000" w:fill="FFFFFF"/>
            <w:hideMark/>
          </w:tcPr>
          <w:p w14:paraId="7CA5F00C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at de belangrijkste aandachtspunten zijn in mijn oefeningen, kan fouten herkennen en weet hoe hier gericht feedback op te geven</w:t>
            </w:r>
          </w:p>
        </w:tc>
        <w:tc>
          <w:tcPr>
            <w:tcW w:w="223" w:type="pct"/>
            <w:shd w:val="clear" w:color="auto" w:fill="auto"/>
            <w:hideMark/>
          </w:tcPr>
          <w:p w14:paraId="04F70628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3B3E182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6DEFBCF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14:paraId="636F2E4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14:paraId="3B4E6FC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hideMark/>
          </w:tcPr>
          <w:p w14:paraId="4B22B19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  <w:p w14:paraId="0D0372E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85ADBB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30AC8567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65868C8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5CA9F50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94EB2B3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20D010C2" w14:textId="77777777" w:rsidTr="003C03C2">
        <w:trPr>
          <w:cantSplit/>
          <w:trHeight w:val="915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79497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hideMark/>
          </w:tcPr>
          <w:p w14:paraId="6A931BE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betrokkenheid van sporters door vragen te stellen, actief te luisteren en een open gesprek te houden (binding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A166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2EE94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5D090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D356F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5F4AF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7087C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4B97435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0500293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23AFC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C05DB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67D2E6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4DDBDB89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91FB7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0CA8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ruimte voor inspraak van mijn sporters, laat hen zelfstandig werken, keuzes maken en helpen (autonomie-competentie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50EE8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80183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D2A29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574344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60565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80549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A15B5F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681E8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0BF10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individuele en/of groepsfeedback aan de sporter(s) vragen en gev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E68D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3C6A8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73CCEE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2DAA87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97EE0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378BD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62570C8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DF1A3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A2AE9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elke instructies ik ga geven om mijn oefening optimaal te laten  verlopen en hou deze kort, duidelijk en verstaanbaar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B453B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9FE6E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D668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C77C0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9125FD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0F3C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8"/>
                <w:lang w:eastAsia="nl-BE"/>
              </w:rPr>
            </w:pPr>
          </w:p>
        </w:tc>
      </w:tr>
      <w:tr w:rsidR="00FE1D76" w:rsidRPr="00597AF5" w14:paraId="68284F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087A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06CED2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a zo voor de groep dat iedereen me hoort en ik iedereen in het oog kan houden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D3AE3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CCE554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2AA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460A9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B50A0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1BCA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91F0A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D88817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8DCAB9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eef het goede voorbeeld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AECF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16DEF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8921F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4E8EA3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66EA9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E7066A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F6785B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6EF52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62D057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Neem een actieve houding aan en ga bewust om met de eigen lichaamstaal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8384A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295A68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21DD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835F0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850D1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72BA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5F748D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7182E49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4588B7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Tel correct in de maat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EC9F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8BE0F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739A0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3E8EB5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9993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61B72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7B7395B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3AB13D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3C805F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akel tijdig de muziek i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3CBB0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4E10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5EEA4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F3940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27807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1C7DC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F15C74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1C4282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3E867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thisch verantwoord handele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D2E6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3E9F3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4028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6D59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F00A6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70AA98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DCBDAA6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1189D9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7059FDF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</w:tcPr>
          <w:p w14:paraId="4771499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000000" w:fill="D0CECE"/>
            <w:vAlign w:val="center"/>
          </w:tcPr>
          <w:p w14:paraId="60221E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000000" w:fill="D0CECE"/>
            <w:vAlign w:val="center"/>
          </w:tcPr>
          <w:p w14:paraId="17F9B2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000000" w:fill="D0CECE"/>
            <w:vAlign w:val="center"/>
          </w:tcPr>
          <w:p w14:paraId="61391F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000000" w:fill="D0CECE"/>
            <w:vAlign w:val="center"/>
          </w:tcPr>
          <w:p w14:paraId="676A924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000000" w:fill="D0CECE"/>
            <w:vAlign w:val="center"/>
          </w:tcPr>
          <w:p w14:paraId="7E7A1D8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489DFA3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B050"/>
            <w:textDirection w:val="btLr"/>
            <w:vAlign w:val="center"/>
            <w:hideMark/>
          </w:tcPr>
          <w:p w14:paraId="008FF00B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Omgeving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CF892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Zorg voor een veilige trainingsomgeving, waarbij het materiaal correct wordt geïnstalleerd. 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14C9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37916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75BF73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E2764A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84E1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61812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75EC198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585539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89428F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uitdagende trainingsomgeving en uitdagende oefenstof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F3DB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4405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289FFB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322D2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9ED01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470685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05EE3BB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7935B9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225EA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eb inzicht in en werk rond onderlinge relaties tussen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A94DB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BC87E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59BB68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1B6C45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963EC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4DF2381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8D843E" w14:textId="77777777" w:rsidTr="003C03C2">
        <w:trPr>
          <w:cantSplit/>
          <w:trHeight w:val="634"/>
        </w:trPr>
        <w:tc>
          <w:tcPr>
            <w:tcW w:w="333" w:type="pct"/>
            <w:vMerge/>
            <w:shd w:val="clear" w:color="auto" w:fill="00B050"/>
            <w:vAlign w:val="center"/>
          </w:tcPr>
          <w:p w14:paraId="3353762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23E9256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Onderhoud goede contacten met verschillende actoren (bv. de club, ouders, …)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4D2C8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5B1E2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4484F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30341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54BE24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3B356C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8F7ABB9" w14:textId="77777777" w:rsidTr="003C03C2">
        <w:trPr>
          <w:cantSplit/>
          <w:trHeight w:val="20"/>
        </w:trPr>
        <w:tc>
          <w:tcPr>
            <w:tcW w:w="333" w:type="pct"/>
            <w:shd w:val="clear" w:color="000000" w:fill="AEAAAA"/>
            <w:vAlign w:val="center"/>
            <w:hideMark/>
          </w:tcPr>
          <w:p w14:paraId="4F16EE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AEAAAA"/>
            <w:vAlign w:val="center"/>
            <w:hideMark/>
          </w:tcPr>
          <w:p w14:paraId="3DCA8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AEAAAA"/>
            <w:vAlign w:val="center"/>
            <w:hideMark/>
          </w:tcPr>
          <w:p w14:paraId="1CDB87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AEAAAA"/>
            <w:vAlign w:val="center"/>
            <w:hideMark/>
          </w:tcPr>
          <w:p w14:paraId="2CF98C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AEAAAA"/>
            <w:vAlign w:val="center"/>
            <w:hideMark/>
          </w:tcPr>
          <w:p w14:paraId="7C872D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AEAAAA"/>
            <w:vAlign w:val="center"/>
            <w:hideMark/>
          </w:tcPr>
          <w:p w14:paraId="68F1F94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AEAAAA"/>
            <w:vAlign w:val="center"/>
            <w:hideMark/>
          </w:tcPr>
          <w:p w14:paraId="25F6232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AEAAAA"/>
            <w:vAlign w:val="center"/>
            <w:hideMark/>
          </w:tcPr>
          <w:p w14:paraId="6EAEF4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</w:tr>
      <w:tr w:rsidR="00FE1D76" w:rsidRPr="00597AF5" w14:paraId="62B333E7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6083C0E1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Sporters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98B6E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otiveer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518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8C31D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062118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D4859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BA4A9F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718850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6A8D2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FDB1C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3D2F7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. beleving/niveau van mijn sporter(s) (uitdaging, variatie) (niet te moeilijk/makk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6BF2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3C94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E2821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4A2B9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1C3C5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E85BB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1FC7948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11B703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51838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ou rekening met/speel onderlinge verschillen uit tussen mijn sporters (leeftijd, niveau, enz.) en stem mijn uitleg hierop af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D486FC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EF44A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CD745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98028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9188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E1E6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04D7D5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69960F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52AF6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snelle groepsindeling, waar iedereen zich goed bij voelt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C46DF4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5EFC3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A2F3EC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1898BE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C9DF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F89B0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2194C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37CD4EE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A59A8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rust uitstralen t.o.v. de sporter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CA84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DEC3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0AA04ED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2FD27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DE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944B00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925597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225430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2D7E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ets wat er op de sporter(s) gaat afkom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F689E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314CB7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FCE73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E3BF0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C81B2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6B141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325D26E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8E4F09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ED73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a na of de sporters de uitleg begrepen hebb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D7E190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993666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6CB77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6B7F2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9E616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AEC329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C355D60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3AA9CB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1EEFC83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  <w:hideMark/>
          </w:tcPr>
          <w:p w14:paraId="6FE07E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vAlign w:val="center"/>
            <w:hideMark/>
          </w:tcPr>
          <w:p w14:paraId="1266DD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vAlign w:val="center"/>
            <w:hideMark/>
          </w:tcPr>
          <w:p w14:paraId="0F4B55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vAlign w:val="center"/>
            <w:hideMark/>
          </w:tcPr>
          <w:p w14:paraId="582A7A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vAlign w:val="center"/>
            <w:hideMark/>
          </w:tcPr>
          <w:p w14:paraId="70A27C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vAlign w:val="center"/>
            <w:hideMark/>
          </w:tcPr>
          <w:p w14:paraId="248061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D70CE0A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FFD100"/>
            <w:textDirection w:val="btLr"/>
            <w:vAlign w:val="center"/>
            <w:hideMark/>
          </w:tcPr>
          <w:p w14:paraId="564C0C8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  <w:t>Method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E89A3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anteer een goede tijdsindeling (actieve leertijd zo groot mog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15388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CA2A66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6D6C9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38ED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241A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332C16B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99C728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2B9D21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624FE4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. een goede actieve leertijd en afgestemd op het aantal sporters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43C75E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835BD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067CA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8E1F0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C69EC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4C6CC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3E9560C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41E22FC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4EF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zo optimaal mogelijk gebruik van de beschikbare ruimte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A8039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4356F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1126D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B0167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DA693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2903052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4C8058FE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59970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15AB5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en goede demonstratie zelf uitvoeren (op het gepaste moment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FE620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A821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D0786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4BBC5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294C6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090C2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28FE17A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72E2F0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72B77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ifferentiëren naar aantal, vormen, inhoud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984E2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9E4FD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0EAC46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97D4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5E91E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B431EB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A98358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36DDBB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361B9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Voorzie afdaling en opbouw in de oefening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713B13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98349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CB312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5CE2D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490AF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DA413C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10336A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1C4958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4DF85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duidelijke afspraken en regels en ga na of ze nageleefd word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1692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3052C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8787D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17C95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377818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4AB230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772C009D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noWrap/>
            <w:vAlign w:val="bottom"/>
            <w:hideMark/>
          </w:tcPr>
          <w:p w14:paraId="635415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noWrap/>
            <w:vAlign w:val="center"/>
            <w:hideMark/>
          </w:tcPr>
          <w:p w14:paraId="2BD667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noWrap/>
            <w:vAlign w:val="bottom"/>
            <w:hideMark/>
          </w:tcPr>
          <w:p w14:paraId="5B5001B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noWrap/>
            <w:vAlign w:val="bottom"/>
            <w:hideMark/>
          </w:tcPr>
          <w:p w14:paraId="275D98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noWrap/>
            <w:vAlign w:val="bottom"/>
            <w:hideMark/>
          </w:tcPr>
          <w:p w14:paraId="4CBE9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noWrap/>
            <w:vAlign w:val="bottom"/>
            <w:hideMark/>
          </w:tcPr>
          <w:p w14:paraId="47CD6F0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noWrap/>
            <w:vAlign w:val="bottom"/>
            <w:hideMark/>
          </w:tcPr>
          <w:p w14:paraId="2F2A6B2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noWrap/>
            <w:vAlign w:val="bottom"/>
            <w:hideMark/>
          </w:tcPr>
          <w:p w14:paraId="095E06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4E48459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E6332A"/>
            <w:noWrap/>
            <w:textDirection w:val="btLr"/>
            <w:vAlign w:val="center"/>
            <w:hideMark/>
          </w:tcPr>
          <w:p w14:paraId="6E207600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Leerdoel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E5BDE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de leerlijnen van Danssport Vlaander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57981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177C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A805D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0993697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741942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29DD968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79548D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3DB612D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CFE7B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mijn sporters (motorisch, cognitief en sociaal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9D5E2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D65F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AF334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F2D625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B22EC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5E5AFC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DAF057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15197C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DBEFE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oefen- en spelvormen in functie van succesbelev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30C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080E5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BEE59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61E8468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E613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3772A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7A079B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6E70EB7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D06E4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. de doelstellingen (o.a. opbouw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7F27E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052A69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72A207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62B34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281DF4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B5FDCA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1667C6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</w:tcPr>
          <w:p w14:paraId="126A17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0B2007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(tempo van) muziek die is aangepast aan de bewegingen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6D69A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51E1F4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645DF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</w:tcPr>
          <w:p w14:paraId="03A9364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D93AA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74EF2B9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E46C0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264362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224886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Bereik met de gekozen oefenstof het leerdoel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92B5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D51C1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46A56A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E8AB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B34DE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56510C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1048EF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7B5D9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106EF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e trainingsvoorbereiding bijsturen waar nodig tijdens de train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E7E18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68A62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5E6A7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CB9A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983F3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162629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</w:tbl>
    <w:p w14:paraId="36ED4125" w14:textId="77777777" w:rsidR="00FE1D76" w:rsidRPr="00597AF5" w:rsidRDefault="00FE1D76" w:rsidP="00424028">
      <w:pPr>
        <w:rPr>
          <w:rFonts w:ascii="Open Sans Light" w:hAnsi="Open Sans Light" w:cs="Open Sans Light"/>
          <w:i/>
          <w:iCs/>
        </w:rPr>
      </w:pPr>
    </w:p>
    <w:sectPr w:rsidR="00FE1D76" w:rsidRPr="00597AF5" w:rsidSect="004258B4">
      <w:pgSz w:w="16838" w:h="11906" w:orient="landscape"/>
      <w:pgMar w:top="1418" w:right="663" w:bottom="568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1350" w14:textId="77777777" w:rsidR="0006544B" w:rsidRDefault="0006544B" w:rsidP="007F32C3">
      <w:r>
        <w:separator/>
      </w:r>
    </w:p>
  </w:endnote>
  <w:endnote w:type="continuationSeparator" w:id="0">
    <w:p w14:paraId="6AFE2618" w14:textId="77777777" w:rsidR="0006544B" w:rsidRDefault="0006544B" w:rsidP="007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F10" w14:textId="77777777" w:rsidR="0006544B" w:rsidRDefault="0006544B" w:rsidP="007F32C3">
      <w:r>
        <w:separator/>
      </w:r>
    </w:p>
  </w:footnote>
  <w:footnote w:type="continuationSeparator" w:id="0">
    <w:p w14:paraId="68D87692" w14:textId="77777777" w:rsidR="0006544B" w:rsidRDefault="0006544B" w:rsidP="007F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221A1"/>
    <w:multiLevelType w:val="hybridMultilevel"/>
    <w:tmpl w:val="974E11B2"/>
    <w:lvl w:ilvl="0" w:tplc="3CA4C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93"/>
    <w:rsid w:val="00000B57"/>
    <w:rsid w:val="00016F59"/>
    <w:rsid w:val="00023916"/>
    <w:rsid w:val="000471E1"/>
    <w:rsid w:val="0006544B"/>
    <w:rsid w:val="000F6B06"/>
    <w:rsid w:val="001076CB"/>
    <w:rsid w:val="00141EFE"/>
    <w:rsid w:val="00193CB8"/>
    <w:rsid w:val="001F36EB"/>
    <w:rsid w:val="0024572C"/>
    <w:rsid w:val="002609FC"/>
    <w:rsid w:val="003166D4"/>
    <w:rsid w:val="003445C9"/>
    <w:rsid w:val="00357B77"/>
    <w:rsid w:val="00386618"/>
    <w:rsid w:val="003941DC"/>
    <w:rsid w:val="00394BD7"/>
    <w:rsid w:val="003A4E09"/>
    <w:rsid w:val="003C03C2"/>
    <w:rsid w:val="004157A0"/>
    <w:rsid w:val="00424028"/>
    <w:rsid w:val="004258B4"/>
    <w:rsid w:val="004302FD"/>
    <w:rsid w:val="00456F24"/>
    <w:rsid w:val="0048495F"/>
    <w:rsid w:val="00486592"/>
    <w:rsid w:val="00496F3F"/>
    <w:rsid w:val="004A600B"/>
    <w:rsid w:val="004B38B5"/>
    <w:rsid w:val="004D4875"/>
    <w:rsid w:val="004D7A31"/>
    <w:rsid w:val="00533ABC"/>
    <w:rsid w:val="00535DB7"/>
    <w:rsid w:val="005777ED"/>
    <w:rsid w:val="00577F3A"/>
    <w:rsid w:val="00587116"/>
    <w:rsid w:val="00597AF5"/>
    <w:rsid w:val="005A3638"/>
    <w:rsid w:val="005D5922"/>
    <w:rsid w:val="005D615B"/>
    <w:rsid w:val="00601D3C"/>
    <w:rsid w:val="00607ACB"/>
    <w:rsid w:val="00611F03"/>
    <w:rsid w:val="00613C73"/>
    <w:rsid w:val="0064206F"/>
    <w:rsid w:val="0066427B"/>
    <w:rsid w:val="00687B8C"/>
    <w:rsid w:val="006F38FB"/>
    <w:rsid w:val="006F4D8F"/>
    <w:rsid w:val="00766040"/>
    <w:rsid w:val="00766250"/>
    <w:rsid w:val="00775D7B"/>
    <w:rsid w:val="007C0791"/>
    <w:rsid w:val="007C2B54"/>
    <w:rsid w:val="007D4A34"/>
    <w:rsid w:val="007D7D02"/>
    <w:rsid w:val="007F32C3"/>
    <w:rsid w:val="008100FF"/>
    <w:rsid w:val="00816717"/>
    <w:rsid w:val="00820F93"/>
    <w:rsid w:val="00837896"/>
    <w:rsid w:val="00872376"/>
    <w:rsid w:val="0087345F"/>
    <w:rsid w:val="0088630E"/>
    <w:rsid w:val="008A0D62"/>
    <w:rsid w:val="008B72EE"/>
    <w:rsid w:val="008F728C"/>
    <w:rsid w:val="009235E0"/>
    <w:rsid w:val="00927AAC"/>
    <w:rsid w:val="00932DCE"/>
    <w:rsid w:val="00976131"/>
    <w:rsid w:val="00977581"/>
    <w:rsid w:val="009829F1"/>
    <w:rsid w:val="009839CE"/>
    <w:rsid w:val="009D1E83"/>
    <w:rsid w:val="009E1BE6"/>
    <w:rsid w:val="00A1551C"/>
    <w:rsid w:val="00A16EBE"/>
    <w:rsid w:val="00A2747F"/>
    <w:rsid w:val="00A97321"/>
    <w:rsid w:val="00AA1701"/>
    <w:rsid w:val="00AC17C2"/>
    <w:rsid w:val="00AC375C"/>
    <w:rsid w:val="00B31704"/>
    <w:rsid w:val="00B65A6C"/>
    <w:rsid w:val="00B7235B"/>
    <w:rsid w:val="00B755E7"/>
    <w:rsid w:val="00B86E96"/>
    <w:rsid w:val="00B903CD"/>
    <w:rsid w:val="00BC64B7"/>
    <w:rsid w:val="00BD3CD2"/>
    <w:rsid w:val="00BD5196"/>
    <w:rsid w:val="00C105C3"/>
    <w:rsid w:val="00C14178"/>
    <w:rsid w:val="00C22BC3"/>
    <w:rsid w:val="00C411BA"/>
    <w:rsid w:val="00C50AC3"/>
    <w:rsid w:val="00C5788E"/>
    <w:rsid w:val="00CE48D2"/>
    <w:rsid w:val="00D41CC1"/>
    <w:rsid w:val="00D64554"/>
    <w:rsid w:val="00D812A9"/>
    <w:rsid w:val="00DA2765"/>
    <w:rsid w:val="00DD77B0"/>
    <w:rsid w:val="00E3193D"/>
    <w:rsid w:val="00E51088"/>
    <w:rsid w:val="00E61A21"/>
    <w:rsid w:val="00E64C67"/>
    <w:rsid w:val="00E77B8F"/>
    <w:rsid w:val="00E86E1F"/>
    <w:rsid w:val="00E90753"/>
    <w:rsid w:val="00F101C0"/>
    <w:rsid w:val="00F26B9D"/>
    <w:rsid w:val="00F46793"/>
    <w:rsid w:val="00F939D3"/>
    <w:rsid w:val="00FA380F"/>
    <w:rsid w:val="00FB2252"/>
    <w:rsid w:val="00FD7040"/>
    <w:rsid w:val="00FE1D76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,"/>
  <w:listSeparator w:val=";"/>
  <w14:docId w14:val="29C613F4"/>
  <w15:chartTrackingRefBased/>
  <w15:docId w15:val="{F7DB4032-4501-479A-A969-4641C69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679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6793"/>
    <w:pPr>
      <w:keepNext/>
      <w:jc w:val="center"/>
      <w:outlineLvl w:val="0"/>
    </w:pPr>
    <w:rPr>
      <w:i/>
      <w:iCs/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46793"/>
    <w:pPr>
      <w:jc w:val="center"/>
    </w:pPr>
    <w:rPr>
      <w:sz w:val="40"/>
    </w:rPr>
  </w:style>
  <w:style w:type="paragraph" w:styleId="Koptekst">
    <w:name w:val="header"/>
    <w:basedOn w:val="Standaard"/>
    <w:rsid w:val="00F4679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7F32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F32C3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872376"/>
    <w:rPr>
      <w:i/>
      <w:iCs/>
      <w:sz w:val="52"/>
      <w:szCs w:val="24"/>
      <w:lang w:val="nl-NL" w:eastAsia="nl-NL"/>
    </w:rPr>
  </w:style>
  <w:style w:type="character" w:styleId="Hyperlink">
    <w:name w:val="Hyperlink"/>
    <w:rsid w:val="00E3193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BD5196"/>
    <w:rPr>
      <w:color w:val="808080"/>
      <w:shd w:val="clear" w:color="auto" w:fill="E6E6E6"/>
    </w:rPr>
  </w:style>
  <w:style w:type="paragraph" w:styleId="Normaalweb">
    <w:name w:val="Normal (Web)"/>
    <w:basedOn w:val="Standaard"/>
    <w:rsid w:val="008100FF"/>
  </w:style>
  <w:style w:type="paragraph" w:styleId="Ballontekst">
    <w:name w:val="Balloon Text"/>
    <w:basedOn w:val="Standaard"/>
    <w:link w:val="BallontekstChar"/>
    <w:rsid w:val="002609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609F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22cf745b-e3c4-4b22-973f-ef33a0de2ac5">sjabloon</soort_x0020_document>
    <locatie xmlns="22cf745b-e3c4-4b22-973f-ef33a0de2ac5">Herent</locatie>
    <jaar_x0020__x0028_start_x0029_ xmlns="22cf745b-e3c4-4b22-973f-ef33a0de2ac5">2016</jaar_x0020__x0028_start_x0029_>
    <stijl_x0020_en_x0020_niveau xmlns="22cf745b-e3c4-4b22-973f-ef33a0de2ac5">JAZZDANS INITIATOR</stijl_x0020_en_x0020_nive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2EB917930774BB7513E23EEE7AF2C" ma:contentTypeVersion="" ma:contentTypeDescription="Een nieuw document maken." ma:contentTypeScope="" ma:versionID="3a13bcb127459aaab15119dff45c3a05">
  <xsd:schema xmlns:xsd="http://www.w3.org/2001/XMLSchema" xmlns:xs="http://www.w3.org/2001/XMLSchema" xmlns:p="http://schemas.microsoft.com/office/2006/metadata/properties" xmlns:ns2="22cf745b-e3c4-4b22-973f-ef33a0de2ac5" xmlns:ns3="c72dad2b-9e36-4520-9da5-360c4434bca1" targetNamespace="http://schemas.microsoft.com/office/2006/metadata/properties" ma:root="true" ma:fieldsID="d3a57baabd4dc08d8b224851ee89c605" ns2:_="" ns3:_="">
    <xsd:import namespace="22cf745b-e3c4-4b22-973f-ef33a0de2ac5"/>
    <xsd:import namespace="c72dad2b-9e36-4520-9da5-360c4434bca1"/>
    <xsd:element name="properties">
      <xsd:complexType>
        <xsd:sequence>
          <xsd:element name="documentManagement">
            <xsd:complexType>
              <xsd:all>
                <xsd:element ref="ns2:soort_x0020_document"/>
                <xsd:element ref="ns2:jaar_x0020__x0028_start_x0029_"/>
                <xsd:element ref="ns2:stijl_x0020_en_x0020_niveau" minOccurs="0"/>
                <xsd:element ref="ns2:locati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745b-e3c4-4b22-973f-ef33a0de2ac5" elementFormDefault="qualified">
    <xsd:import namespace="http://schemas.microsoft.com/office/2006/documentManagement/types"/>
    <xsd:import namespace="http://schemas.microsoft.com/office/infopath/2007/PartnerControls"/>
    <xsd:element name="soort_x0020_document" ma:index="8" ma:displayName="soort document" ma:format="Dropdown" ma:internalName="soort_x0020_document">
      <xsd:simpleType>
        <xsd:restriction base="dms:Choice">
          <xsd:enumeration value="handleiding"/>
          <xsd:enumeration value="Overzicht stage"/>
          <xsd:enumeration value="sjabloon"/>
          <xsd:enumeration value="verslag"/>
          <xsd:enumeration value="andere documenten"/>
          <xsd:enumeration value="overeenkomst"/>
          <xsd:enumeration value="Risico analyse"/>
        </xsd:restriction>
      </xsd:simpleType>
    </xsd:element>
    <xsd:element name="jaar_x0020__x0028_start_x0029_" ma:index="9" ma:displayName="jaar (start)" ma:internalName="jaar_x0020__x0028_start_x0029_">
      <xsd:simpleType>
        <xsd:restriction base="dms:Text">
          <xsd:maxLength value="255"/>
        </xsd:restriction>
      </xsd:simpleType>
    </xsd:element>
    <xsd:element name="stijl_x0020_en_x0020_niveau" ma:index="10" nillable="true" ma:displayName="stijl en niveau" ma:default="JAZZDANS INITIATOR" ma:format="Dropdown" ma:internalName="stijl_x0020_en_x0020_niveau">
      <xsd:simpleType>
        <xsd:restriction base="dms:Choice">
          <xsd:enumeration value="JAZZDANS INITIATOR"/>
        </xsd:restriction>
      </xsd:simpleType>
    </xsd:element>
    <xsd:element name="locatie" ma:index="11" ma:displayName="locatie" ma:internalName="loc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10240-2C0E-4113-B99C-CD6E1BF9E9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328705-F38E-4ADC-889F-74E9F6782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ACFB5-BFF7-44C1-A200-6AFAAA415171}">
  <ds:schemaRefs>
    <ds:schemaRef ds:uri="http://schemas.microsoft.com/office/2006/metadata/properties"/>
    <ds:schemaRef ds:uri="http://schemas.microsoft.com/office/infopath/2007/PartnerControls"/>
    <ds:schemaRef ds:uri="22cf745b-e3c4-4b22-973f-ef33a0de2ac5"/>
  </ds:schemaRefs>
</ds:datastoreItem>
</file>

<file path=customXml/itemProps4.xml><?xml version="1.0" encoding="utf-8"?>
<ds:datastoreItem xmlns:ds="http://schemas.openxmlformats.org/officeDocument/2006/customXml" ds:itemID="{74450EF8-A3A1-41EC-A8D5-99D1C4C22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8641F0-7AB9-4241-A85D-75DC19CB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f745b-e3c4-4b22-973f-ef33a0de2ac5"/>
    <ds:schemaRef ds:uri="c72dad2b-9e36-4520-9da5-360c4434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3096</Words>
  <Characters>20219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Stage</vt:lpstr>
    </vt:vector>
  </TitlesOfParts>
  <Company>PRIVE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Stage</dc:title>
  <dc:subject/>
  <dc:creator>HILDE BAUDUIN</dc:creator>
  <cp:keywords/>
  <cp:lastModifiedBy>Hannah Boeckmans</cp:lastModifiedBy>
  <cp:revision>21</cp:revision>
  <cp:lastPrinted>2019-01-28T14:22:00Z</cp:lastPrinted>
  <dcterms:created xsi:type="dcterms:W3CDTF">2023-07-06T13:20:00Z</dcterms:created>
  <dcterms:modified xsi:type="dcterms:W3CDTF">2023-07-06T14:24:00Z</dcterms:modified>
</cp:coreProperties>
</file>